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740"/>
        <w:gridCol w:w="253"/>
        <w:gridCol w:w="31"/>
        <w:gridCol w:w="2268"/>
        <w:gridCol w:w="2234"/>
        <w:gridCol w:w="34"/>
        <w:gridCol w:w="1791"/>
        <w:gridCol w:w="1044"/>
      </w:tblGrid>
      <w:tr w:rsidR="004F53C1" w:rsidRPr="00BA1395" w14:paraId="60095471" w14:textId="77777777" w:rsidTr="00C8750B">
        <w:trPr>
          <w:trHeight w:hRule="exact" w:val="312"/>
        </w:trPr>
        <w:tc>
          <w:tcPr>
            <w:tcW w:w="961" w:type="dxa"/>
            <w:vMerge w:val="restart"/>
            <w:shd w:val="clear" w:color="auto" w:fill="FFE5FF"/>
            <w:noWrap/>
            <w:vAlign w:val="center"/>
            <w:hideMark/>
          </w:tcPr>
          <w:p w14:paraId="0B19CC60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51" w:type="dxa"/>
            <w:gridSpan w:val="7"/>
            <w:shd w:val="clear" w:color="auto" w:fill="FFE5FF"/>
            <w:noWrap/>
            <w:vAlign w:val="center"/>
            <w:hideMark/>
          </w:tcPr>
          <w:p w14:paraId="77C23F89" w14:textId="600B3BDC" w:rsidR="00D91EF3" w:rsidRPr="002E34FE" w:rsidRDefault="00D91EF3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sz w:val="22"/>
              </w:rPr>
            </w:pPr>
            <w:r w:rsidRPr="002E34FE">
              <w:rPr>
                <w:rFonts w:ascii="Meiryo UI" w:eastAsia="Meiryo UI" w:hAnsi="Meiryo UI"/>
                <w:sz w:val="22"/>
              </w:rPr>
              <w:t>児童発達支援</w:t>
            </w:r>
            <w:r w:rsidR="00BE72AB"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</w:tc>
        <w:sdt>
          <w:sdtPr>
            <w:rPr>
              <w:rFonts w:ascii="Meiryo UI" w:eastAsia="Meiryo UI" w:hAnsi="Meiryo UI"/>
            </w:rPr>
            <w:id w:val="1969704620"/>
            <w:picture/>
          </w:sdtPr>
          <w:sdtEndPr/>
          <w:sdtContent>
            <w:tc>
              <w:tcPr>
                <w:tcW w:w="1044" w:type="dxa"/>
                <w:vMerge w:val="restart"/>
                <w:vAlign w:val="center"/>
              </w:tcPr>
              <w:p w14:paraId="720C619A" w14:textId="2DBB0D0C" w:rsidR="00D91EF3" w:rsidRPr="00BA1395" w:rsidRDefault="008917E0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</w:rPr>
                </w:pPr>
                <w:r>
                  <w:rPr>
                    <w:rFonts w:ascii="Meiryo UI" w:eastAsia="Meiryo UI" w:hAnsi="Meiryo UI"/>
                    <w:noProof/>
                  </w:rPr>
                  <w:drawing>
                    <wp:inline distT="0" distB="0" distL="0" distR="0" wp14:anchorId="7FA598D1" wp14:editId="0BC42523">
                      <wp:extent cx="506880" cy="506880"/>
                      <wp:effectExtent l="0" t="0" r="7620" b="7620"/>
                      <wp:docPr id="4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880" cy="5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E67DC" w:rsidRPr="00BA1395" w14:paraId="36472D29" w14:textId="77777777" w:rsidTr="00C8750B">
        <w:trPr>
          <w:trHeight w:hRule="exact" w:val="624"/>
        </w:trPr>
        <w:tc>
          <w:tcPr>
            <w:tcW w:w="961" w:type="dxa"/>
            <w:vMerge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0F96ADC" w14:textId="77777777" w:rsidR="00D91EF3" w:rsidRPr="00BA1395" w:rsidRDefault="00D91EF3" w:rsidP="00C8750B">
            <w:pPr>
              <w:snapToGrid w:val="0"/>
              <w:jc w:val="center"/>
              <w:rPr>
                <w:rFonts w:ascii="Meiryo UI" w:eastAsia="Meiryo UI" w:hAnsi="Meiryo UI"/>
                <w:sz w:val="36"/>
              </w:rPr>
            </w:pPr>
          </w:p>
        </w:tc>
        <w:tc>
          <w:tcPr>
            <w:tcW w:w="7351" w:type="dxa"/>
            <w:gridSpan w:val="7"/>
            <w:tcBorders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B8564C5" w14:textId="3EA5CDDC" w:rsidR="00D91EF3" w:rsidRPr="002E34FE" w:rsidRDefault="00BE72AB" w:rsidP="00C8750B">
            <w:pPr>
              <w:tabs>
                <w:tab w:val="left" w:pos="2145"/>
              </w:tabs>
              <w:snapToGrid w:val="0"/>
              <w:ind w:leftChars="100" w:left="210"/>
              <w:rPr>
                <w:rFonts w:ascii="Meiryo UI" w:eastAsia="Meiryo UI" w:hAnsi="Meiryo UI"/>
                <w:noProof/>
                <w:sz w:val="36"/>
                <w:szCs w:val="36"/>
              </w:rPr>
            </w:pPr>
            <w:r>
              <w:rPr>
                <w:rFonts w:ascii="Meiryo UI" w:eastAsia="Meiryo UI" w:hAnsi="Meiryo UI" w:hint="eastAsia"/>
                <w:noProof/>
                <w:sz w:val="36"/>
                <w:szCs w:val="36"/>
              </w:rPr>
              <w:t>児童発達支援　ニコニコはうす</w:t>
            </w:r>
          </w:p>
        </w:tc>
        <w:tc>
          <w:tcPr>
            <w:tcW w:w="1044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777B428" w14:textId="77777777" w:rsidR="00D91EF3" w:rsidRPr="00BA1395" w:rsidRDefault="00D91EF3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</w:rPr>
            </w:pPr>
          </w:p>
        </w:tc>
      </w:tr>
      <w:tr w:rsidR="00B04CAF" w:rsidRPr="00BA1395" w14:paraId="626344ED" w14:textId="77777777" w:rsidTr="00C8750B">
        <w:trPr>
          <w:trHeight w:hRule="exact" w:val="397"/>
        </w:trPr>
        <w:tc>
          <w:tcPr>
            <w:tcW w:w="961" w:type="dxa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AEE3A80" w14:textId="743E7DB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運営法人</w:t>
            </w:r>
          </w:p>
        </w:tc>
        <w:tc>
          <w:tcPr>
            <w:tcW w:w="5526" w:type="dxa"/>
            <w:gridSpan w:val="5"/>
            <w:tcBorders>
              <w:top w:val="single" w:sz="4" w:space="0" w:color="FFFFFF" w:themeColor="background1"/>
            </w:tcBorders>
            <w:noWrap/>
            <w:vAlign w:val="center"/>
          </w:tcPr>
          <w:p w14:paraId="0AA37ACE" w14:textId="2F17E1E0" w:rsidR="00B04CAF" w:rsidRPr="007C36E5" w:rsidRDefault="00BE72A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株式会社　歩ろう</w:t>
            </w:r>
          </w:p>
        </w:tc>
        <w:sdt>
          <w:sdtPr>
            <w:rPr>
              <w:rFonts w:ascii="Meiryo UI" w:eastAsia="Meiryo UI" w:hAnsi="Meiryo UI"/>
              <w:noProof/>
              <w:sz w:val="20"/>
              <w:szCs w:val="20"/>
            </w:rPr>
            <w:id w:val="-617135422"/>
            <w:picture/>
          </w:sdtPr>
          <w:sdtEndPr/>
          <w:sdtContent>
            <w:tc>
              <w:tcPr>
                <w:tcW w:w="2869" w:type="dxa"/>
                <w:gridSpan w:val="3"/>
                <w:vMerge w:val="restart"/>
                <w:vAlign w:val="center"/>
              </w:tcPr>
              <w:p w14:paraId="58702C60" w14:textId="5F1B43FA" w:rsidR="00B04CAF" w:rsidRPr="007C36E5" w:rsidRDefault="00CD7DDA" w:rsidP="00C8750B">
                <w:pPr>
                  <w:tabs>
                    <w:tab w:val="left" w:pos="2145"/>
                  </w:tabs>
                  <w:snapToGrid w:val="0"/>
                  <w:jc w:val="center"/>
                  <w:rPr>
                    <w:rFonts w:ascii="Meiryo UI" w:eastAsia="Meiryo UI" w:hAnsi="Meiryo UI"/>
                    <w:noProof/>
                    <w:sz w:val="20"/>
                    <w:szCs w:val="20"/>
                  </w:rPr>
                </w:pPr>
                <w:r>
                  <w:rPr>
                    <w:rFonts w:ascii="Meiryo UI" w:eastAsia="Meiryo UI" w:hAnsi="Meiryo UI"/>
                    <w:noProof/>
                    <w:sz w:val="20"/>
                    <w:szCs w:val="20"/>
                  </w:rPr>
                  <w:drawing>
                    <wp:inline distT="0" distB="0" distL="0" distR="0" wp14:anchorId="490A9F33" wp14:editId="7607CE8E">
                      <wp:extent cx="1590675" cy="1193006"/>
                      <wp:effectExtent l="0" t="0" r="0" b="7620"/>
                      <wp:docPr id="2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136" cy="11948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4244" w:rsidRPr="00BA1395" w14:paraId="6F14EE21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24AE4FE8" w14:textId="21D5E2DF" w:rsidR="00AC4244" w:rsidRPr="007C36E5" w:rsidRDefault="00AC424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所 在 地</w:t>
            </w:r>
          </w:p>
        </w:tc>
        <w:tc>
          <w:tcPr>
            <w:tcW w:w="3292" w:type="dxa"/>
            <w:gridSpan w:val="4"/>
            <w:noWrap/>
            <w:vAlign w:val="center"/>
          </w:tcPr>
          <w:p w14:paraId="56AAFBDE" w14:textId="43DA929F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  <w:r w:rsidR="008A2741">
              <w:rPr>
                <w:rFonts w:ascii="Meiryo UI" w:eastAsia="Meiryo UI" w:hAnsi="Meiryo UI" w:hint="eastAsia"/>
                <w:sz w:val="20"/>
                <w:szCs w:val="20"/>
              </w:rPr>
              <w:t>487</w:t>
            </w:r>
            <w:r w:rsidR="00997562">
              <w:rPr>
                <w:rFonts w:ascii="Meiryo UI" w:eastAsia="Meiryo UI" w:hAnsi="Meiryo UI" w:hint="eastAsia"/>
                <w:sz w:val="20"/>
                <w:szCs w:val="20"/>
              </w:rPr>
              <w:t>-</w:t>
            </w:r>
            <w:r w:rsidR="008A2741">
              <w:rPr>
                <w:rFonts w:ascii="Meiryo UI" w:eastAsia="Meiryo UI" w:hAnsi="Meiryo UI" w:hint="eastAsia"/>
                <w:sz w:val="20"/>
                <w:szCs w:val="20"/>
              </w:rPr>
              <w:t>0016</w:t>
            </w: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14:paraId="4E3C2CDB" w14:textId="6D6022A4" w:rsidR="00AC4244" w:rsidRPr="007C36E5" w:rsidRDefault="003265B1" w:rsidP="00C8750B">
            <w:pPr>
              <w:tabs>
                <w:tab w:val="left" w:pos="2145"/>
              </w:tabs>
              <w:snapToGrid w:val="0"/>
              <w:jc w:val="righ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中学校区"/>
                <w:tag w:val="中学校区"/>
                <w:id w:val="-812481404"/>
                <w:placeholder>
                  <w:docPart w:val="8D0253C11AB24514B0FA9E6995FE4AFB"/>
                </w:placeholder>
                <w:dropDownList>
                  <w:listItem w:displayText="学区を選択してください" w:value="学区を選択してください"/>
                  <w:listItem w:displayText="東部中学校区" w:value="東部中学校区"/>
                  <w:listItem w:displayText="中部中学校区" w:value="中部中学校区"/>
                  <w:listItem w:displayText="西部中学校区" w:value="西部中学校区"/>
                  <w:listItem w:displayText="坂下中学校区" w:value="坂下中学校区"/>
                  <w:listItem w:displayText="高蔵寺中学校区" w:value="高蔵寺中学校区"/>
                  <w:listItem w:displayText="藤山台中学校区" w:value="藤山台中学校区"/>
                  <w:listItem w:displayText="知多中学校区" w:value="知多中学校区"/>
                  <w:listItem w:displayText="鷹来中学校区" w:value="鷹来中学校区"/>
                  <w:listItem w:displayText="松原中学校区" w:value="松原中学校区"/>
                  <w:listItem w:displayText="高森台中学校区" w:value="高森台中学校区"/>
                  <w:listItem w:displayText="柏原中学校区" w:value="柏原中学校区"/>
                  <w:listItem w:displayText="味美中学校区" w:value="味美中学校区"/>
                  <w:listItem w:displayText="南城中学校区" w:value="南城中学校区"/>
                  <w:listItem w:displayText="石尾台中学校区" w:value="石尾台中学校区"/>
                  <w:listItem w:displayText="岩成台中学校区" w:value="岩成台中学校区"/>
                </w:dropDownList>
              </w:sdtPr>
              <w:sdtEndPr/>
              <w:sdtContent>
                <w:r w:rsidR="0083737E">
                  <w:rPr>
                    <w:rFonts w:ascii="Meiryo UI" w:eastAsia="Meiryo UI" w:hAnsi="Meiryo UI" w:hint="eastAsia"/>
                    <w:sz w:val="20"/>
                    <w:szCs w:val="20"/>
                  </w:rPr>
                  <w:t>高蔵寺中学校区</w:t>
                </w:r>
              </w:sdtContent>
            </w:sdt>
            <w:r w:rsidR="00AC424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7591A286" w14:textId="77777777" w:rsidR="00AC4244" w:rsidRPr="007C36E5" w:rsidRDefault="00AC424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37CE10D8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00E9DC00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noWrap/>
            <w:vAlign w:val="center"/>
          </w:tcPr>
          <w:p w14:paraId="26A9A94B" w14:textId="210E95C2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春日井市</w:t>
            </w:r>
            <w:r w:rsidR="00BE72AB">
              <w:rPr>
                <w:rFonts w:ascii="Meiryo UI" w:eastAsia="Meiryo UI" w:hAnsi="Meiryo UI" w:hint="eastAsia"/>
                <w:sz w:val="20"/>
                <w:szCs w:val="20"/>
              </w:rPr>
              <w:t>高蔵寺町北4-1-15　高蔵寺ファーストビル</w:t>
            </w:r>
            <w:r w:rsidR="00997562">
              <w:rPr>
                <w:rFonts w:ascii="Meiryo UI" w:eastAsia="Meiryo UI" w:hAnsi="Meiryo UI" w:hint="eastAsia"/>
                <w:sz w:val="20"/>
                <w:szCs w:val="20"/>
              </w:rPr>
              <w:t>303</w:t>
            </w:r>
            <w:r w:rsidR="00BE72AB">
              <w:rPr>
                <w:rFonts w:ascii="Meiryo UI" w:eastAsia="Meiryo UI" w:hAnsi="Meiryo UI" w:hint="eastAsia"/>
                <w:sz w:val="20"/>
                <w:szCs w:val="20"/>
              </w:rPr>
              <w:t>号室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55D06C0D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4E23903B" w14:textId="77777777" w:rsidTr="00C8750B">
        <w:trPr>
          <w:trHeight w:hRule="exact" w:val="397"/>
        </w:trPr>
        <w:tc>
          <w:tcPr>
            <w:tcW w:w="961" w:type="dxa"/>
            <w:shd w:val="clear" w:color="auto" w:fill="FFE5FF"/>
            <w:noWrap/>
            <w:vAlign w:val="center"/>
          </w:tcPr>
          <w:p w14:paraId="58889A9C" w14:textId="54B289E8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連 絡 先</w:t>
            </w:r>
          </w:p>
        </w:tc>
        <w:tc>
          <w:tcPr>
            <w:tcW w:w="993" w:type="dxa"/>
            <w:gridSpan w:val="2"/>
            <w:noWrap/>
            <w:vAlign w:val="center"/>
          </w:tcPr>
          <w:p w14:paraId="059C23FE" w14:textId="2E1BEE60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533" w:type="dxa"/>
            <w:gridSpan w:val="3"/>
            <w:vAlign w:val="center"/>
          </w:tcPr>
          <w:p w14:paraId="0BA04B03" w14:textId="771A62A5" w:rsidR="00B04CAF" w:rsidRPr="007C36E5" w:rsidRDefault="00A76D1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 w:rsidR="00BE72AB">
              <w:rPr>
                <w:rFonts w:ascii="Meiryo UI" w:eastAsia="Meiryo UI" w:hAnsi="Meiryo UI" w:hint="eastAsia"/>
                <w:noProof/>
                <w:sz w:val="20"/>
                <w:szCs w:val="20"/>
              </w:rPr>
              <w:t>27-6514</w:t>
            </w:r>
          </w:p>
        </w:tc>
        <w:tc>
          <w:tcPr>
            <w:tcW w:w="2869" w:type="dxa"/>
            <w:gridSpan w:val="3"/>
            <w:vMerge/>
            <w:vAlign w:val="center"/>
          </w:tcPr>
          <w:p w14:paraId="1F6A5AA1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B04CAF" w:rsidRPr="00BA1395" w14:paraId="03EE167A" w14:textId="77777777" w:rsidTr="00C8750B">
        <w:trPr>
          <w:trHeight w:hRule="exact" w:val="397"/>
        </w:trPr>
        <w:tc>
          <w:tcPr>
            <w:tcW w:w="961" w:type="dxa"/>
            <w:tcBorders>
              <w:bottom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6B1AD131" w14:textId="77777777" w:rsidR="00B04CAF" w:rsidRPr="007C36E5" w:rsidRDefault="00B04CAF" w:rsidP="00C8750B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 w:themeColor="background1"/>
            </w:tcBorders>
            <w:noWrap/>
            <w:vAlign w:val="center"/>
          </w:tcPr>
          <w:p w14:paraId="4825432E" w14:textId="6E89D051" w:rsidR="00B04CAF" w:rsidRPr="007C36E5" w:rsidRDefault="00B04CAF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FAX</w:t>
            </w:r>
          </w:p>
        </w:tc>
        <w:tc>
          <w:tcPr>
            <w:tcW w:w="453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ED83ACF" w14:textId="37EFBAF3" w:rsidR="00B04CAF" w:rsidRPr="007C36E5" w:rsidRDefault="00BE72A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0568-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27-6514</w:t>
            </w:r>
          </w:p>
        </w:tc>
        <w:tc>
          <w:tcPr>
            <w:tcW w:w="2869" w:type="dxa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14:paraId="48551AB3" w14:textId="77777777" w:rsidR="00B04CAF" w:rsidRPr="007C36E5" w:rsidRDefault="00B04CAF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E67DC" w:rsidRPr="00BA1395" w14:paraId="3566BB0F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77F2B716" w14:textId="5981562A" w:rsidR="00DE67DC" w:rsidRPr="00C62E66" w:rsidRDefault="00DE67DC" w:rsidP="00C8750B">
            <w:pPr>
              <w:snapToGrid w:val="0"/>
              <w:ind w:firstLineChars="50" w:firstLine="10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サービス内容</w:t>
            </w:r>
            <w:r w:rsidR="00C62E66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="00C62E66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※詳細はQRコードからご確認ください。</w:t>
            </w:r>
          </w:p>
        </w:tc>
      </w:tr>
      <w:tr w:rsidR="00D95974" w:rsidRPr="00BA1395" w14:paraId="3279BB07" w14:textId="77777777" w:rsidTr="00C8750B">
        <w:trPr>
          <w:trHeight w:hRule="exact" w:val="397"/>
        </w:trPr>
        <w:tc>
          <w:tcPr>
            <w:tcW w:w="961" w:type="dxa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492AA82" w14:textId="3CC8A21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休業日</w:t>
            </w:r>
          </w:p>
        </w:tc>
        <w:tc>
          <w:tcPr>
            <w:tcW w:w="5560" w:type="dxa"/>
            <w:gridSpan w:val="6"/>
            <w:tcBorders>
              <w:top w:val="single" w:sz="4" w:space="0" w:color="FFFFFF" w:themeColor="background1"/>
              <w:bottom w:val="dashed" w:sz="4" w:space="0" w:color="A6A6A6" w:themeColor="background1" w:themeShade="A6"/>
            </w:tcBorders>
            <w:noWrap/>
            <w:vAlign w:val="center"/>
          </w:tcPr>
          <w:p w14:paraId="303420C2" w14:textId="268450AF" w:rsidR="00BE72AB" w:rsidRPr="007C36E5" w:rsidRDefault="00BE72AB" w:rsidP="005703BF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w:t>土日・祝日・お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盆</w:t>
            </w:r>
            <w:r>
              <w:rPr>
                <w:rFonts w:ascii="Meiryo UI" w:eastAsia="Meiryo UI" w:hAnsi="Meiryo UI"/>
                <w:noProof/>
                <w:sz w:val="20"/>
                <w:szCs w:val="20"/>
              </w:rPr>
              <w:t>・年末年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14:paraId="5D5CEEC6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682EBB2D" w14:textId="2E5D295B" w:rsidR="00D95974" w:rsidRPr="007C36E5" w:rsidRDefault="00D95974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【対象</w:t>
            </w: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w:t>区分・種別</w:t>
            </w:r>
            <w:r w:rsidRPr="007C36E5">
              <w:rPr>
                <w:rFonts w:ascii="Meiryo UI" w:eastAsia="Meiryo UI" w:hAnsi="Meiryo UI" w:hint="eastAsia"/>
                <w:noProof/>
                <w:sz w:val="20"/>
                <w:szCs w:val="20"/>
              </w:rPr>
              <w:t>】</w:t>
            </w:r>
          </w:p>
          <w:tbl>
            <w:tblPr>
              <w:tblStyle w:val="a3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7"/>
            </w:tblGrid>
            <w:tr w:rsidR="00D95974" w:rsidRPr="007C36E5" w14:paraId="04C83337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14:paraId="63CFA3E2" w14:textId="77777777" w:rsidR="00D95974" w:rsidRPr="007C36E5" w:rsidRDefault="00D95974" w:rsidP="003265B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身体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81756892"/>
                  <w:placeholder>
                    <w:docPart w:val="E9B35388D2D64B92AC49C3D14B171F1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FCEFC94" w14:textId="4FE8B8AA" w:rsidR="00D95974" w:rsidRPr="007C36E5" w:rsidRDefault="006A1BE3" w:rsidP="003265B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2B9EC132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1759D" w14:textId="39D75CDF" w:rsidR="00D95974" w:rsidRPr="007C36E5" w:rsidRDefault="00D95974" w:rsidP="003265B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知的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061015487"/>
                  <w:placeholder>
                    <w:docPart w:val="AE2C763C94034C5BAD4FBED71CF7403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28E9B718" w14:textId="7DB600F7" w:rsidR="00D95974" w:rsidRPr="007C36E5" w:rsidRDefault="006A1BE3" w:rsidP="003265B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4F6243BD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76E1" w14:textId="4506EEE6" w:rsidR="00D95974" w:rsidRPr="007C36E5" w:rsidRDefault="00D95974" w:rsidP="003265B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精神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2075427476"/>
                  <w:placeholder>
                    <w:docPart w:val="73203051C338479F9BCA555E4284EA9E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9EB55CD" w14:textId="7C1B0954" w:rsidR="00D95974" w:rsidRPr="007C36E5" w:rsidRDefault="006A1BE3" w:rsidP="003265B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3AA08E8" w14:textId="77777777" w:rsidTr="00FE6F02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3D69C" w14:textId="224F4E38" w:rsidR="00D95974" w:rsidRPr="007C36E5" w:rsidRDefault="00D95974" w:rsidP="003265B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発達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8124904"/>
                  <w:placeholder>
                    <w:docPart w:val="0B5C703BA9A34A3481917BFDEAB102C7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1CFC7C" w14:textId="5B1030C3" w:rsidR="00D95974" w:rsidRDefault="006A1BE3" w:rsidP="003265B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  <w:tr w:rsidR="00D95974" w:rsidRPr="007C36E5" w14:paraId="5E9F1C93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B895959" w14:textId="71DA6AE4" w:rsidR="00D95974" w:rsidRPr="007C36E5" w:rsidRDefault="00D95974" w:rsidP="003265B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重心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15525635"/>
                  <w:placeholder>
                    <w:docPart w:val="E390FBA22C2341D7A7B3604D9B202024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35761B" w14:textId="6343ABAE" w:rsidR="00D95974" w:rsidRDefault="00D95974" w:rsidP="003265B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798AA2D7" w14:textId="77777777" w:rsidTr="003D4CDE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F7E4" w14:textId="735D7146" w:rsidR="00D95974" w:rsidRPr="007C36E5" w:rsidRDefault="00D95974" w:rsidP="003265B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車いす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-1917162411"/>
                  <w:placeholder>
                    <w:docPart w:val="24661A2D734C4D91A5FF34F84EAF492D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B29C87" w14:textId="7E409C59" w:rsidR="00D95974" w:rsidRDefault="006A1BE3" w:rsidP="003265B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要相談</w:t>
                      </w:r>
                    </w:p>
                  </w:tc>
                </w:sdtContent>
              </w:sdt>
            </w:tr>
            <w:tr w:rsidR="00D95974" w:rsidRPr="007C36E5" w14:paraId="3AA99BE0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083844" w14:textId="0DE60269" w:rsidR="00D95974" w:rsidRPr="007C36E5" w:rsidRDefault="00D95974" w:rsidP="003265B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7C36E5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医療的ケア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878821852"/>
                  <w:placeholder>
                    <w:docPart w:val="6E22AE4896964E3297686BCA4D69ED71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single" w:sz="4" w:space="0" w:color="auto"/>
                        <w:left w:val="single" w:sz="4" w:space="0" w:color="auto"/>
                        <w:bottom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366D0" w14:textId="4BF73143" w:rsidR="00D95974" w:rsidRDefault="00D95974" w:rsidP="003265B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C36E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ー</w:t>
                      </w:r>
                    </w:p>
                  </w:tc>
                </w:sdtContent>
              </w:sdt>
            </w:tr>
            <w:tr w:rsidR="00D95974" w:rsidRPr="007C36E5" w14:paraId="18891EF9" w14:textId="77777777" w:rsidTr="003A04B7">
              <w:trPr>
                <w:trHeight w:val="340"/>
              </w:trPr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3051" w14:textId="46395D47" w:rsidR="00D95974" w:rsidRPr="007C36E5" w:rsidRDefault="00D95974" w:rsidP="003265B1">
                  <w:pPr>
                    <w:framePr w:hSpace="142" w:wrap="around" w:vAnchor="page" w:hAnchor="text" w:y="1135"/>
                    <w:snapToGrid w:val="0"/>
                    <w:suppressOverlap/>
                    <w:jc w:val="center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少未満</w:t>
                  </w:r>
                </w:p>
              </w:tc>
              <w:sdt>
                <w:sdtPr>
                  <w:rPr>
                    <w:rFonts w:ascii="Meiryo UI" w:eastAsia="Meiryo UI" w:hAnsi="Meiryo UI"/>
                    <w:sz w:val="20"/>
                    <w:szCs w:val="20"/>
                  </w:rPr>
                  <w:alias w:val="受け入れ可能"/>
                  <w:tag w:val="受け入れ可能"/>
                  <w:id w:val="556436130"/>
                  <w:placeholder>
                    <w:docPart w:val="1CE2B937D5744EC7997A553E084EA7CA"/>
                  </w:placeholder>
                  <w:dropDownList>
                    <w:listItem w:displayText="〇" w:value="〇"/>
                    <w:listItem w:displayText="要相談" w:value="要相談"/>
                    <w:listItem w:displayText="ー" w:value="ー"/>
                  </w:dropDownList>
                </w:sdtPr>
                <w:sdtEndPr/>
                <w:sdtContent>
                  <w:tc>
                    <w:tcPr>
                      <w:tcW w:w="1077" w:type="dxa"/>
                      <w:tcBorders>
                        <w:top w:val="doub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5181A6" w14:textId="01A25A17" w:rsidR="00D95974" w:rsidRDefault="006A64F1" w:rsidP="003265B1">
                      <w:pPr>
                        <w:framePr w:hSpace="142" w:wrap="around" w:vAnchor="page" w:hAnchor="text" w:y="1135"/>
                        <w:snapToGrid w:val="0"/>
                        <w:suppressOverlap/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</w:t>
                      </w:r>
                    </w:p>
                  </w:tc>
                </w:sdtContent>
              </w:sdt>
            </w:tr>
          </w:tbl>
          <w:p w14:paraId="6F4E46A1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6"/>
                <w:szCs w:val="6"/>
              </w:rPr>
            </w:pPr>
          </w:p>
          <w:p w14:paraId="2456D6C3" w14:textId="203F054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865589" w:rsidRPr="00BA1395" w14:paraId="55F3ABD0" w14:textId="77777777" w:rsidTr="00C8750B">
        <w:trPr>
          <w:trHeight w:val="397"/>
        </w:trPr>
        <w:tc>
          <w:tcPr>
            <w:tcW w:w="961" w:type="dxa"/>
            <w:vMerge w:val="restart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6E33879C" w14:textId="47EF56F0" w:rsidR="00865589" w:rsidRPr="007C36E5" w:rsidRDefault="00865589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時　間</w:t>
            </w:r>
          </w:p>
        </w:tc>
        <w:tc>
          <w:tcPr>
            <w:tcW w:w="1024" w:type="dxa"/>
            <w:gridSpan w:val="3"/>
            <w:tcBorders>
              <w:top w:val="dashed" w:sz="4" w:space="0" w:color="A6A6A6" w:themeColor="background1" w:themeShade="A6"/>
            </w:tcBorders>
            <w:noWrap/>
            <w:vAlign w:val="center"/>
          </w:tcPr>
          <w:p w14:paraId="49E66FEC" w14:textId="42F5602D" w:rsidR="00865589" w:rsidRPr="003D4CDE" w:rsidRDefault="00865589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A6CE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年少未満</w:t>
            </w:r>
          </w:p>
        </w:tc>
        <w:tc>
          <w:tcPr>
            <w:tcW w:w="4536" w:type="dxa"/>
            <w:gridSpan w:val="3"/>
            <w:tcBorders>
              <w:top w:val="dashed" w:sz="4" w:space="0" w:color="A6A6A6" w:themeColor="background1" w:themeShade="A6"/>
            </w:tcBorders>
            <w:vAlign w:val="center"/>
          </w:tcPr>
          <w:p w14:paraId="5ECD12A4" w14:textId="149FF821" w:rsidR="00865589" w:rsidRPr="007C36E5" w:rsidRDefault="003265B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98803953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134431826"/>
                <w:placeholder>
                  <w:docPart w:val="AE4342390CEE4B739EECEF89E355AA5E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E72AB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512532213"/>
                <w:placeholder>
                  <w:docPart w:val="A60FE18EE5DA4617AA575A1F145D4976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865589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617481140"/>
                <w:placeholder>
                  <w:docPart w:val="69A08F1CA10549D08456A167406E82A4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E72AB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86558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822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930114118"/>
                <w:placeholder>
                  <w:docPart w:val="0965714FCB6C46929AC48409C43EA2C0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36143048"/>
                <w:placeholder>
                  <w:docPart w:val="0965714FCB6C46929AC48409C43EA2C0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78110900"/>
                <w:placeholder>
                  <w:docPart w:val="DE2AA2885A9643EE87609B6DB88F46E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850172395"/>
                <w:placeholder>
                  <w:docPart w:val="328CD5ECB046421AAC076D7279525C1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68223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86558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536001467"/>
                <w:placeholder>
                  <w:docPart w:val="93ACBE04602A4C328876299B6E42184E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BE72AB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1860D5B8" w14:textId="3EDD0103" w:rsidR="00865589" w:rsidRPr="007C36E5" w:rsidRDefault="00865589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5FDE59E8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20E12B3C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9445B0F" w14:textId="602B93DA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少</w:t>
            </w:r>
          </w:p>
        </w:tc>
        <w:tc>
          <w:tcPr>
            <w:tcW w:w="4536" w:type="dxa"/>
            <w:gridSpan w:val="3"/>
            <w:vAlign w:val="center"/>
          </w:tcPr>
          <w:p w14:paraId="4E664C7A" w14:textId="37AAC1C4" w:rsidR="00D95974" w:rsidRPr="007C36E5" w:rsidRDefault="003265B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886919149"/>
                <w:placeholder>
                  <w:docPart w:val="AA6341BA1F5E45BDA49528C7BC76BC7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2115274665"/>
                <w:placeholder>
                  <w:docPart w:val="AA6341BA1F5E45BDA49528C7BC76BC7F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365218279"/>
                <w:placeholder>
                  <w:docPart w:val="3E1EEA52A4CA4EF69C59619D3BBB2BE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19128210"/>
                <w:placeholder>
                  <w:docPart w:val="1DBC628C22A1458984E35D0786106943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68223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822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980916979"/>
                <w:placeholder>
                  <w:docPart w:val="16117018375942A8A41E723470584B5D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612741671"/>
                <w:placeholder>
                  <w:docPart w:val="16117018375942A8A41E723470584B5D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49894947"/>
                <w:placeholder>
                  <w:docPart w:val="5E101CFB62CA4A7A9DE100ED9F44798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81613698"/>
                <w:placeholder>
                  <w:docPart w:val="5799FA8BEFB34EE0A3E8A28563A08DD0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68223D"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374361772"/>
                <w:placeholder>
                  <w:docPart w:val="E3970EF20C5D4315AEC5747D8184FA7F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590D23D" w14:textId="23C238FF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0A9E422C" w14:textId="77777777" w:rsidTr="00C8750B">
        <w:trPr>
          <w:trHeight w:val="397"/>
        </w:trPr>
        <w:tc>
          <w:tcPr>
            <w:tcW w:w="961" w:type="dxa"/>
            <w:vMerge/>
            <w:shd w:val="clear" w:color="auto" w:fill="FFE5FF"/>
            <w:noWrap/>
            <w:vAlign w:val="center"/>
          </w:tcPr>
          <w:p w14:paraId="627D13A4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noWrap/>
            <w:vAlign w:val="center"/>
          </w:tcPr>
          <w:p w14:paraId="73677528" w14:textId="02D400B8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中</w:t>
            </w:r>
          </w:p>
        </w:tc>
        <w:tc>
          <w:tcPr>
            <w:tcW w:w="4536" w:type="dxa"/>
            <w:gridSpan w:val="3"/>
            <w:vAlign w:val="center"/>
          </w:tcPr>
          <w:p w14:paraId="63068607" w14:textId="65067FF6" w:rsidR="00D95974" w:rsidRPr="007C36E5" w:rsidRDefault="003265B1" w:rsidP="00C8750B">
            <w:pPr>
              <w:tabs>
                <w:tab w:val="left" w:pos="2145"/>
              </w:tabs>
              <w:snapToGrid w:val="0"/>
              <w:jc w:val="left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153209669"/>
                <w:placeholder>
                  <w:docPart w:val="7ED32393445443B3A859F932887262E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709416430"/>
                <w:placeholder>
                  <w:docPart w:val="7ED32393445443B3A859F932887262E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204761509"/>
                <w:placeholder>
                  <w:docPart w:val="3443FD2F62724BE0B45E23B101BC38C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861038772"/>
                <w:placeholder>
                  <w:docPart w:val="93959B81B010469D8C6972012B6F5727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68223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822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224418219"/>
                <w:placeholder>
                  <w:docPart w:val="E21590B071E3477E9B21EBF388B8601E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503574262"/>
                <w:placeholder>
                  <w:docPart w:val="E21590B071E3477E9B21EBF388B8601E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1350099264"/>
                <w:placeholder>
                  <w:docPart w:val="BC3B9484E0284B5B8FE8327E912D151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28853290"/>
                <w:placeholder>
                  <w:docPart w:val="1478E9D520EA40E4BDDCD956C7DB6EA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68223D"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1665124510"/>
                <w:placeholder>
                  <w:docPart w:val="EE55D84BAF6040AEA1B92890DA9C4AD5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0C50962F" w14:textId="0EF9AF1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30666EC" w14:textId="77777777" w:rsidTr="00C8750B">
        <w:trPr>
          <w:trHeight w:val="397"/>
        </w:trPr>
        <w:tc>
          <w:tcPr>
            <w:tcW w:w="961" w:type="dxa"/>
            <w:vMerge/>
            <w:tcBorders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084FED7" w14:textId="77777777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59314789" w14:textId="1A2C4340" w:rsidR="00D95974" w:rsidRPr="003D4CDE" w:rsidRDefault="00D95974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D4CDE">
              <w:rPr>
                <w:rFonts w:ascii="Meiryo UI" w:eastAsia="Meiryo UI" w:hAnsi="Meiryo UI" w:hint="eastAsia"/>
                <w:sz w:val="20"/>
                <w:szCs w:val="20"/>
              </w:rPr>
              <w:t>年 長</w:t>
            </w:r>
          </w:p>
        </w:tc>
        <w:tc>
          <w:tcPr>
            <w:tcW w:w="4536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52922CE8" w14:textId="280C5FCF" w:rsidR="00D95974" w:rsidRPr="007C36E5" w:rsidRDefault="003265B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36768564"/>
                <w:placeholder>
                  <w:docPart w:val="E3AA548269714A9CA8858C366C21F825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09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890264724"/>
                <w:placeholder>
                  <w:docPart w:val="E3AA548269714A9CA8858C366C21F825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900675074"/>
                <w:placeholder>
                  <w:docPart w:val="B8B4826CF083479DBAAB658A0C9FBBDF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1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994372383"/>
                <w:placeholder>
                  <w:docPart w:val="6BCF7DDCD2674721845C9F361062A3E8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68223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68223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-649680370"/>
                <w:placeholder>
                  <w:docPart w:val="BA42C8912CDE4B96BD35159B522D2812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4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268123362"/>
                <w:placeholder>
                  <w:docPart w:val="BA42C8912CDE4B96BD35159B522D2812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30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～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1141613469"/>
                <w:placeholder>
                  <w:docPart w:val="8512525D277942FB8E51BB74BC8D67B0"/>
                </w:placeholder>
                <w:dropDownList>
                  <w:listItem w:displayText="ー" w:value="ー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6</w:t>
                </w:r>
              </w:sdtContent>
            </w:sdt>
            <w:r w:rsidR="0068223D" w:rsidRPr="007C36E5">
              <w:rPr>
                <w:rFonts w:ascii="Meiryo UI" w:eastAsia="Meiryo UI" w:hAnsi="Meiryo UI" w:hint="eastAsia"/>
                <w:sz w:val="20"/>
                <w:szCs w:val="20"/>
              </w:rPr>
              <w:t>: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時間"/>
                <w:tag w:val="時間"/>
                <w:id w:val="704382018"/>
                <w:placeholder>
                  <w:docPart w:val="B3458B2EFDFC4F7EA3A6BF10B0FB9363"/>
                </w:placeholder>
                <w:dropDownList>
                  <w:listItem w:displayText="ー" w:value="ー"/>
                  <w:listItem w:displayText="00" w:value="0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68223D"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alias w:val="通所形態"/>
                <w:tag w:val="通所形態"/>
                <w:id w:val="-1790126037"/>
                <w:placeholder>
                  <w:docPart w:val="1514FA70CCBB4E7284BD1C09CE22262D"/>
                </w:placeholder>
                <w:dropDownList>
                  <w:listItem w:displayText=" " w:value=" "/>
                  <w:listItem w:displayText="単独通所" w:value="単独通所"/>
                  <w:listItem w:displayText="親子通所" w:value="親子通所"/>
                  <w:listItem w:displayText="受け入れなし" w:value="受け入れなし"/>
                  <w:listItem w:displayText="要相談" w:value="要相談"/>
                </w:dropDownList>
              </w:sdtPr>
              <w:sdtEndPr/>
              <w:sdtContent>
                <w:r w:rsidR="0068223D">
                  <w:rPr>
                    <w:rFonts w:ascii="Meiryo UI" w:eastAsia="Meiryo UI" w:hAnsi="Meiryo UI" w:hint="eastAsia"/>
                    <w:sz w:val="18"/>
                    <w:szCs w:val="18"/>
                  </w:rPr>
                  <w:t>単独通所</w:t>
                </w:r>
              </w:sdtContent>
            </w:sdt>
          </w:p>
        </w:tc>
        <w:tc>
          <w:tcPr>
            <w:tcW w:w="2835" w:type="dxa"/>
            <w:gridSpan w:val="2"/>
            <w:vMerge/>
            <w:vAlign w:val="center"/>
          </w:tcPr>
          <w:p w14:paraId="4CD1ADD3" w14:textId="0700CAA6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6907652E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4599BC12" w14:textId="13CC6625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定　員</w:t>
            </w:r>
          </w:p>
        </w:tc>
        <w:tc>
          <w:tcPr>
            <w:tcW w:w="5560" w:type="dxa"/>
            <w:gridSpan w:val="6"/>
            <w:tcBorders>
              <w:bottom w:val="dashed" w:sz="4" w:space="0" w:color="A6A6A6" w:themeColor="background1" w:themeShade="A6"/>
            </w:tcBorders>
            <w:noWrap/>
            <w:vAlign w:val="center"/>
          </w:tcPr>
          <w:p w14:paraId="2793F837" w14:textId="02E3C749" w:rsidR="00D95974" w:rsidRPr="007C36E5" w:rsidRDefault="003265B1" w:rsidP="00C8750B">
            <w:pPr>
              <w:tabs>
                <w:tab w:val="left" w:pos="2145"/>
              </w:tabs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定員"/>
                <w:tag w:val="定員"/>
                <w:id w:val="-675646145"/>
                <w:placeholder>
                  <w:docPart w:val="B701F12E70DC4B56849B9C2018A6F68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BE72AB">
                  <w:rPr>
                    <w:rFonts w:ascii="Meiryo UI" w:eastAsia="Meiryo UI" w:hAnsi="Meiryo UI" w:hint="eastAsia"/>
                    <w:sz w:val="20"/>
                    <w:szCs w:val="20"/>
                  </w:rPr>
                  <w:t>10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2A61884" w14:textId="77777777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82B" w14:paraId="694540DE" w14:textId="77777777" w:rsidTr="00C8750B">
        <w:trPr>
          <w:trHeight w:val="702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729AE30" w14:textId="51F26891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送　迎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70AD0613" w14:textId="259F1B0D" w:rsidR="00D95974" w:rsidRDefault="003265B1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67106559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E72AB">
                  <w:rPr>
                    <w:rFonts w:ascii="ＭＳ Ｐゴシック" w:eastAsia="ＭＳ Ｐゴシック" w:hAnsi="ＭＳ Ｐゴシック" w:hint="eastAsia"/>
                    <w:w w:val="90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園（幼稚園・保育園・こども園）</w:t>
            </w:r>
          </w:p>
          <w:p w14:paraId="462253B7" w14:textId="5BB7EA14" w:rsidR="00C62E66" w:rsidRDefault="003265B1" w:rsidP="00C8750B">
            <w:pPr>
              <w:tabs>
                <w:tab w:val="left" w:pos="2145"/>
              </w:tabs>
              <w:snapToGrid w:val="0"/>
              <w:ind w:firstLineChars="50" w:firstLine="9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757859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737E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D95974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市内特別支援学校</w:t>
            </w:r>
          </w:p>
          <w:p w14:paraId="350C2195" w14:textId="1F1B35D6" w:rsidR="00C62E66" w:rsidRPr="001837A2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w w:val="90"/>
                  <w:sz w:val="20"/>
                  <w:szCs w:val="20"/>
                </w:rPr>
                <w:id w:val="1481105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E66">
                  <w:rPr>
                    <w:rFonts w:ascii="ＭＳ ゴシック" w:eastAsia="ＭＳ ゴシック" w:hAnsi="ＭＳ ゴシック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C62E66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なし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2D71292C" w14:textId="56D60513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EE7CA0" w:rsidRPr="00BA182B" w14:paraId="236B3673" w14:textId="77777777" w:rsidTr="00C8750B">
        <w:trPr>
          <w:trHeight w:val="39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5CBCF108" w14:textId="7197BC34" w:rsidR="00EE7CA0" w:rsidRPr="007C36E5" w:rsidRDefault="00EE7CA0" w:rsidP="00C8750B">
            <w:pPr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食事提供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食事の提供"/>
              <w:tag w:val="食事の提供"/>
              <w:id w:val="-98794669"/>
              <w:placeholder>
                <w:docPart w:val="FD395F4BE91849E2835A84C53A727931"/>
              </w:placeholder>
              <w:dropDownList>
                <w:listItem w:displayText="あり" w:value="あり"/>
                <w:listItem w:displayText="なし" w:value="なし"/>
              </w:dropDownList>
            </w:sdtPr>
            <w:sdtEndPr/>
            <w:sdtContent>
              <w:p w14:paraId="5777B82A" w14:textId="651C0628" w:rsidR="00EE7CA0" w:rsidRDefault="00EE7CA0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w w:val="90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なし</w:t>
                </w:r>
              </w:p>
            </w:sdtContent>
          </w:sdt>
        </w:tc>
        <w:tc>
          <w:tcPr>
            <w:tcW w:w="2835" w:type="dxa"/>
            <w:gridSpan w:val="2"/>
            <w:vMerge/>
            <w:vAlign w:val="center"/>
          </w:tcPr>
          <w:p w14:paraId="26E1118E" w14:textId="77777777" w:rsidR="00EE7CA0" w:rsidRPr="007C36E5" w:rsidRDefault="00EE7CA0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</w:tr>
      <w:tr w:rsidR="00D95974" w:rsidRPr="00BA1395" w14:paraId="2B8FE2E7" w14:textId="77777777" w:rsidTr="00C8750B">
        <w:trPr>
          <w:trHeight w:val="737"/>
        </w:trPr>
        <w:tc>
          <w:tcPr>
            <w:tcW w:w="96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648ECC8" w14:textId="5EFDBF2F" w:rsidR="00D95974" w:rsidRPr="007C36E5" w:rsidRDefault="00D95974" w:rsidP="00C8750B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実費負担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noWrap/>
            <w:vAlign w:val="center"/>
          </w:tcPr>
          <w:p w14:paraId="151D4433" w14:textId="77777777" w:rsidR="00EE7CA0" w:rsidRDefault="003265B1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748389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おや</w:t>
            </w:r>
            <w:r w:rsidR="00D95974">
              <w:rPr>
                <w:rFonts w:ascii="Meiryo UI" w:eastAsia="Meiryo UI" w:hAnsi="Meiryo UI" w:hint="eastAsia"/>
                <w:sz w:val="20"/>
                <w:szCs w:val="20"/>
              </w:rPr>
              <w:t>つ</w:t>
            </w:r>
          </w:p>
          <w:p w14:paraId="1C6FEFB4" w14:textId="77777777" w:rsidR="00EE7CA0" w:rsidRDefault="003265B1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5636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教材費</w:t>
            </w:r>
          </w:p>
          <w:p w14:paraId="479C4990" w14:textId="0D4B9B25" w:rsidR="00D95974" w:rsidRPr="007C36E5" w:rsidRDefault="003265B1" w:rsidP="00C8750B">
            <w:pPr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581218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5974" w:rsidRPr="007C36E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/>
                <w:sz w:val="20"/>
                <w:szCs w:val="20"/>
              </w:rPr>
              <w:t>外出に伴う交通費</w:t>
            </w:r>
          </w:p>
          <w:p w14:paraId="06B0795F" w14:textId="7D3CB4F4" w:rsidR="00D95974" w:rsidRPr="007C36E5" w:rsidRDefault="003265B1" w:rsidP="00C8750B">
            <w:pPr>
              <w:tabs>
                <w:tab w:val="left" w:pos="2145"/>
              </w:tabs>
              <w:snapToGrid w:val="0"/>
              <w:ind w:firstLineChars="50" w:firstLine="1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1815989297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1BE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☑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その他　</w:t>
            </w: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id w:val="-1675021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737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>実費負担なし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41D88C6C" w14:textId="657D4C25" w:rsidR="00D95974" w:rsidRPr="007C36E5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D95974" w:rsidRPr="00BA1395" w14:paraId="3E3FC8EE" w14:textId="77777777" w:rsidTr="00C8750B">
        <w:trPr>
          <w:trHeight w:val="454"/>
        </w:trPr>
        <w:tc>
          <w:tcPr>
            <w:tcW w:w="961" w:type="dxa"/>
            <w:tcBorders>
              <w:top w:val="dashed" w:sz="4" w:space="0" w:color="A6A6A6" w:themeColor="background1" w:themeShade="A6"/>
              <w:bottom w:val="single" w:sz="6" w:space="0" w:color="FFFFFF" w:themeColor="background1"/>
            </w:tcBorders>
            <w:shd w:val="clear" w:color="auto" w:fill="FFE5FF"/>
            <w:noWrap/>
          </w:tcPr>
          <w:p w14:paraId="36689C7B" w14:textId="77DBA176" w:rsidR="00D95974" w:rsidRPr="007C36E5" w:rsidRDefault="00D95974" w:rsidP="00C8750B">
            <w:pPr>
              <w:snapToGrid w:val="0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個別療育</w:t>
            </w:r>
          </w:p>
        </w:tc>
        <w:tc>
          <w:tcPr>
            <w:tcW w:w="5560" w:type="dxa"/>
            <w:gridSpan w:val="6"/>
            <w:tcBorders>
              <w:top w:val="dashed" w:sz="4" w:space="0" w:color="A6A6A6" w:themeColor="background1" w:themeShade="A6"/>
            </w:tcBorders>
            <w:noWrap/>
          </w:tcPr>
          <w:p w14:paraId="6647E53C" w14:textId="52213C18" w:rsidR="00D95974" w:rsidRDefault="003265B1" w:rsidP="00C8750B">
            <w:pPr>
              <w:snapToGrid w:val="0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  <w:szCs w:val="20"/>
                </w:rPr>
                <w:alias w:val="個別療育の実施"/>
                <w:tag w:val="個別療育の実施"/>
                <w:id w:val="-1313410614"/>
                <w:placeholder>
                  <w:docPart w:val="D6CB78FAF6E14224A81EFC4B71015BDC"/>
                </w:placeholder>
                <w:dropDownList>
                  <w:listItem w:displayText="あり" w:value="あり"/>
                  <w:listItem w:displayText="なし" w:value="なし"/>
                </w:dropDownList>
              </w:sdtPr>
              <w:sdtEndPr/>
              <w:sdtContent>
                <w:r w:rsidR="006A64F1">
                  <w:rPr>
                    <w:rFonts w:ascii="Meiryo UI" w:eastAsia="Meiryo UI" w:hAnsi="Meiryo UI" w:hint="eastAsia"/>
                    <w:sz w:val="20"/>
                    <w:szCs w:val="20"/>
                  </w:rPr>
                  <w:t>あり</w:t>
                </w:r>
              </w:sdtContent>
            </w:sdt>
            <w:r w:rsidR="00D95974" w:rsidRPr="007C36E5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/>
            <w:shd w:val="clear" w:color="auto" w:fill="FFE5FF"/>
            <w:vAlign w:val="center"/>
          </w:tcPr>
          <w:p w14:paraId="71B81663" w14:textId="77777777" w:rsidR="00D95974" w:rsidRDefault="00D95974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72A61" w:rsidRPr="00BA1395" w14:paraId="4790C7F9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143EC824" w14:textId="4F5B0974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支援内容、アピールポイント</w:t>
            </w:r>
          </w:p>
        </w:tc>
      </w:tr>
      <w:tr w:rsidR="00372A61" w:rsidRPr="00BA1395" w14:paraId="61EFC3FA" w14:textId="77777777" w:rsidTr="00B818B3">
        <w:trPr>
          <w:trHeight w:hRule="exact" w:val="285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14:paraId="59ACBCA4" w14:textId="77777777" w:rsidR="00372A61" w:rsidRDefault="00C44D00" w:rsidP="002609D1">
            <w:pPr>
              <w:tabs>
                <w:tab w:val="left" w:pos="2145"/>
              </w:tabs>
              <w:snapToGrid w:val="0"/>
              <w:spacing w:line="260" w:lineRule="exact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「感覚統合療法で楽しさが広がります。」</w:t>
            </w:r>
          </w:p>
          <w:p w14:paraId="6E57A469" w14:textId="77777777" w:rsidR="002609D1" w:rsidRPr="0068223D" w:rsidRDefault="002609D1" w:rsidP="002609D1">
            <w:pPr>
              <w:spacing w:line="260" w:lineRule="exact"/>
              <w:jc w:val="left"/>
              <w:rPr>
                <w:rFonts w:ascii="游明朝" w:eastAsia="游明朝" w:hAnsi="游明朝" w:cs="Times New Roman"/>
                <w:szCs w:val="21"/>
                <w14:ligatures w14:val="standardContextual"/>
              </w:rPr>
            </w:pP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ニコニコはうすの３つの特色</w:t>
            </w:r>
          </w:p>
          <w:p w14:paraId="7199E08E" w14:textId="77777777" w:rsidR="002609D1" w:rsidRPr="0068223D" w:rsidRDefault="002609D1" w:rsidP="002609D1">
            <w:pPr>
              <w:spacing w:line="260" w:lineRule="exact"/>
              <w:jc w:val="left"/>
              <w:rPr>
                <w:rFonts w:ascii="游明朝" w:eastAsia="游明朝" w:hAnsi="游明朝" w:cs="Times New Roman"/>
                <w:szCs w:val="21"/>
                <w14:ligatures w14:val="standardContextual"/>
              </w:rPr>
            </w:pP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■</w:t>
            </w:r>
            <w:r w:rsidRPr="003D3065">
              <w:rPr>
                <w:rFonts w:ascii="HGS創英角ｺﾞｼｯｸUB" w:eastAsia="HGS創英角ｺﾞｼｯｸUB" w:hAnsi="HGS創英角ｺﾞｼｯｸUB" w:cs="Times New Roman" w:hint="eastAsia"/>
                <w:szCs w:val="21"/>
                <w14:ligatures w14:val="standardContextual"/>
              </w:rPr>
              <w:t>「感覚統合療法</w:t>
            </w:r>
            <w:r w:rsidRPr="003D3065">
              <w:rPr>
                <w:rFonts w:ascii="游明朝" w:eastAsia="游明朝" w:hAnsi="游明朝" w:cs="Times New Roman" w:hint="eastAsia"/>
                <w:b/>
                <w:bCs/>
                <w:szCs w:val="21"/>
                <w14:ligatures w14:val="standardContextual"/>
              </w:rPr>
              <w:t>」</w:t>
            </w:r>
          </w:p>
          <w:p w14:paraId="563FCDD4" w14:textId="5F2E1F65" w:rsidR="000E06E4" w:rsidRPr="0068223D" w:rsidRDefault="002609D1" w:rsidP="0083737E">
            <w:pPr>
              <w:spacing w:line="260" w:lineRule="exact"/>
              <w:ind w:firstLineChars="200" w:firstLine="420"/>
              <w:jc w:val="left"/>
              <w:rPr>
                <w:rFonts w:ascii="游明朝" w:eastAsia="游明朝" w:hAnsi="游明朝" w:cs="Times New Roman"/>
                <w:szCs w:val="21"/>
                <w14:ligatures w14:val="standardContextual"/>
              </w:rPr>
            </w:pP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遊びや運動を通してお子様の</w:t>
            </w:r>
            <w:r w:rsidR="000E06E4"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感覚を</w:t>
            </w: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バランスよく処理できるように支援します。</w:t>
            </w:r>
          </w:p>
          <w:p w14:paraId="3D4FC502" w14:textId="5924077B" w:rsidR="002609D1" w:rsidRPr="0068223D" w:rsidRDefault="002609D1" w:rsidP="002609D1">
            <w:pPr>
              <w:spacing w:line="260" w:lineRule="exact"/>
              <w:jc w:val="left"/>
              <w:rPr>
                <w:rFonts w:ascii="游明朝" w:eastAsia="游明朝" w:hAnsi="游明朝" w:cs="Times New Roman"/>
                <w:szCs w:val="21"/>
                <w14:ligatures w14:val="standardContextual"/>
              </w:rPr>
            </w:pP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■</w:t>
            </w:r>
            <w:r w:rsidRPr="003D3065">
              <w:rPr>
                <w:rFonts w:ascii="HGS創英角ｺﾞｼｯｸUB" w:eastAsia="HGS創英角ｺﾞｼｯｸUB" w:hAnsi="HGS創英角ｺﾞｼｯｸUB" w:cs="Times New Roman" w:hint="eastAsia"/>
                <w:szCs w:val="21"/>
                <w14:ligatures w14:val="standardContextual"/>
              </w:rPr>
              <w:t>「ほめて育てる」</w:t>
            </w:r>
          </w:p>
          <w:p w14:paraId="66D39982" w14:textId="01E26CE9" w:rsidR="002609D1" w:rsidRPr="0068223D" w:rsidRDefault="002609D1" w:rsidP="0083737E">
            <w:pPr>
              <w:spacing w:line="260" w:lineRule="exact"/>
              <w:ind w:firstLineChars="200" w:firstLine="420"/>
              <w:jc w:val="left"/>
              <w:rPr>
                <w:rFonts w:ascii="游明朝" w:eastAsia="游明朝" w:hAnsi="游明朝" w:cs="Times New Roman"/>
                <w:szCs w:val="21"/>
                <w14:ligatures w14:val="standardContextual"/>
              </w:rPr>
            </w:pP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小さな成功をほめ</w:t>
            </w:r>
            <w:r w:rsidR="00887A55"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、お</w:t>
            </w: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子様の自信とやる気を引き出しそして大きな成長につなげます。</w:t>
            </w:r>
          </w:p>
          <w:p w14:paraId="02277C2C" w14:textId="53FA23E5" w:rsidR="002609D1" w:rsidRPr="0068223D" w:rsidRDefault="002609D1" w:rsidP="002609D1">
            <w:pPr>
              <w:spacing w:line="260" w:lineRule="exact"/>
              <w:jc w:val="left"/>
              <w:rPr>
                <w:rFonts w:ascii="游明朝" w:eastAsia="游明朝" w:hAnsi="游明朝" w:cs="Times New Roman"/>
                <w:szCs w:val="21"/>
                <w14:ligatures w14:val="standardContextual"/>
              </w:rPr>
            </w:pP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■</w:t>
            </w:r>
            <w:r w:rsidR="00106CF9" w:rsidRPr="003D3065">
              <w:rPr>
                <w:rFonts w:ascii="HGS創英角ｺﾞｼｯｸUB" w:eastAsia="HGS創英角ｺﾞｼｯｸUB" w:hAnsi="HGS創英角ｺﾞｼｯｸUB" w:cs="Times New Roman" w:hint="eastAsia"/>
                <w:szCs w:val="21"/>
                <w14:ligatures w14:val="standardContextual"/>
              </w:rPr>
              <w:t>「</w:t>
            </w:r>
            <w:r w:rsidRPr="003D3065">
              <w:rPr>
                <w:rFonts w:ascii="HGS創英角ｺﾞｼｯｸUB" w:eastAsia="HGS創英角ｺﾞｼｯｸUB" w:hAnsi="HGS創英角ｺﾞｼｯｸUB" w:cs="Times New Roman" w:hint="eastAsia"/>
                <w:szCs w:val="21"/>
                <w14:ligatures w14:val="standardContextual"/>
              </w:rPr>
              <w:t>個々にあったプログラム</w:t>
            </w:r>
            <w:r w:rsidR="00106CF9" w:rsidRPr="003D3065">
              <w:rPr>
                <w:rFonts w:ascii="HGS創英角ｺﾞｼｯｸUB" w:eastAsia="HGS創英角ｺﾞｼｯｸUB" w:hAnsi="HGS創英角ｺﾞｼｯｸUB" w:cs="Times New Roman" w:hint="eastAsia"/>
                <w:szCs w:val="21"/>
                <w14:ligatures w14:val="standardContextual"/>
              </w:rPr>
              <w:t>」</w:t>
            </w:r>
          </w:p>
          <w:p w14:paraId="4ECE2EC4" w14:textId="23FD073B" w:rsidR="003A5AA7" w:rsidRPr="0068223D" w:rsidRDefault="002609D1" w:rsidP="0083737E">
            <w:pPr>
              <w:spacing w:line="260" w:lineRule="exact"/>
              <w:ind w:firstLineChars="200" w:firstLine="420"/>
              <w:jc w:val="left"/>
              <w:rPr>
                <w:rFonts w:ascii="游明朝" w:eastAsia="游明朝" w:hAnsi="游明朝" w:cs="Times New Roman"/>
                <w:szCs w:val="21"/>
                <w14:ligatures w14:val="standardContextual"/>
              </w:rPr>
            </w:pPr>
            <w:r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お子様のよさを活かしながら、集中力と運動能力</w:t>
            </w:r>
            <w:r w:rsidR="003A5AA7" w:rsidRPr="0068223D">
              <w:rPr>
                <w:rFonts w:ascii="游明朝" w:eastAsia="游明朝" w:hAnsi="游明朝" w:cs="Times New Roman" w:hint="eastAsia"/>
                <w:szCs w:val="21"/>
                <w14:ligatures w14:val="standardContextual"/>
              </w:rPr>
              <w:t>、社会性を向上させます。</w:t>
            </w:r>
          </w:p>
          <w:p w14:paraId="3AEB4812" w14:textId="77777777" w:rsidR="00B818B3" w:rsidRDefault="00B818B3" w:rsidP="0083737E">
            <w:pPr>
              <w:spacing w:line="260" w:lineRule="exact"/>
              <w:ind w:firstLineChars="100" w:firstLine="210"/>
              <w:jc w:val="left"/>
              <w:rPr>
                <w:rFonts w:ascii="游明朝" w:eastAsia="游明朝" w:hAnsi="游明朝" w:cs="Times New Roman"/>
                <w:b/>
                <w:bCs/>
                <w:szCs w:val="21"/>
                <w14:ligatures w14:val="standardContextual"/>
              </w:rPr>
            </w:pPr>
          </w:p>
          <w:p w14:paraId="6F07F000" w14:textId="338CC842" w:rsidR="002609D1" w:rsidRPr="003D3065" w:rsidRDefault="000E06E4" w:rsidP="0083737E">
            <w:pPr>
              <w:spacing w:line="260" w:lineRule="exact"/>
              <w:ind w:firstLineChars="100" w:firstLine="210"/>
              <w:jc w:val="left"/>
              <w:rPr>
                <w:rFonts w:ascii="游明朝" w:eastAsia="游明朝" w:hAnsi="游明朝" w:cs="Times New Roman"/>
                <w:b/>
                <w:bCs/>
                <w:szCs w:val="21"/>
                <w14:ligatures w14:val="standardContextual"/>
              </w:rPr>
            </w:pPr>
            <w:r w:rsidRPr="003D3065">
              <w:rPr>
                <w:rFonts w:ascii="游明朝" w:eastAsia="游明朝" w:hAnsi="游明朝" w:cs="Times New Roman" w:hint="eastAsia"/>
                <w:b/>
                <w:bCs/>
                <w:szCs w:val="21"/>
                <w14:ligatures w14:val="standardContextual"/>
              </w:rPr>
              <w:t>遊びや運動</w:t>
            </w:r>
            <w:r w:rsidR="002609D1" w:rsidRPr="003D3065">
              <w:rPr>
                <w:rFonts w:ascii="游明朝" w:eastAsia="游明朝" w:hAnsi="游明朝" w:cs="Times New Roman" w:hint="eastAsia"/>
                <w:b/>
                <w:bCs/>
                <w:szCs w:val="21"/>
                <w14:ligatures w14:val="standardContextual"/>
              </w:rPr>
              <w:t>を通して楽しみながらできることを増やしていきます。お子様のがんばりや成功をほめ</w:t>
            </w:r>
            <w:r w:rsidR="0083737E" w:rsidRPr="003D3065">
              <w:rPr>
                <w:rFonts w:ascii="游明朝" w:eastAsia="游明朝" w:hAnsi="游明朝" w:cs="Times New Roman" w:hint="eastAsia"/>
                <w:b/>
                <w:bCs/>
                <w:szCs w:val="21"/>
                <w14:ligatures w14:val="standardContextual"/>
              </w:rPr>
              <w:t>、</w:t>
            </w:r>
            <w:r w:rsidR="002609D1" w:rsidRPr="003D3065">
              <w:rPr>
                <w:rFonts w:ascii="游明朝" w:eastAsia="游明朝" w:hAnsi="游明朝" w:cs="Times New Roman" w:hint="eastAsia"/>
                <w:b/>
                <w:bCs/>
                <w:szCs w:val="21"/>
                <w14:ligatures w14:val="standardContextual"/>
              </w:rPr>
              <w:t>自信とやる気を引き出します！</w:t>
            </w:r>
          </w:p>
          <w:p w14:paraId="2E67DF56" w14:textId="53547A43" w:rsidR="002609D1" w:rsidRPr="002609D1" w:rsidRDefault="002609D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</w:p>
        </w:tc>
      </w:tr>
      <w:tr w:rsidR="00372A61" w:rsidRPr="00BA1395" w14:paraId="6EB6B008" w14:textId="77777777" w:rsidTr="00C8750B"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5FF"/>
            <w:noWrap/>
            <w:vAlign w:val="center"/>
          </w:tcPr>
          <w:p w14:paraId="571F8178" w14:textId="4CB9B37B" w:rsidR="00372A61" w:rsidRPr="007C36E5" w:rsidRDefault="00372A61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7C36E5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●その他</w:t>
            </w:r>
          </w:p>
        </w:tc>
      </w:tr>
      <w:tr w:rsidR="00C8750B" w:rsidRPr="00BA1395" w14:paraId="4FC7C53F" w14:textId="77777777" w:rsidTr="00C8750B">
        <w:trPr>
          <w:trHeight w:val="170"/>
        </w:trPr>
        <w:tc>
          <w:tcPr>
            <w:tcW w:w="1701" w:type="dxa"/>
            <w:gridSpan w:val="2"/>
            <w:tcBorders>
              <w:top w:val="single" w:sz="6" w:space="0" w:color="FFFFFF" w:themeColor="background1"/>
            </w:tcBorders>
            <w:shd w:val="clear" w:color="auto" w:fill="FFE5FF"/>
            <w:noWrap/>
            <w:vAlign w:val="center"/>
          </w:tcPr>
          <w:p w14:paraId="1805EDB2" w14:textId="452DF94E" w:rsidR="00C8750B" w:rsidRPr="00A45652" w:rsidRDefault="00C8750B" w:rsidP="00C8750B">
            <w:pPr>
              <w:tabs>
                <w:tab w:val="left" w:pos="2145"/>
              </w:tabs>
              <w:snapToGrid w:val="0"/>
              <w:ind w:firstLineChars="50" w:firstLine="9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駐車場</w:t>
            </w:r>
          </w:p>
        </w:tc>
        <w:tc>
          <w:tcPr>
            <w:tcW w:w="4820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20"/>
                <w:szCs w:val="20"/>
              </w:rPr>
              <w:alias w:val="台数"/>
              <w:tag w:val="台数"/>
              <w:id w:val="-921024982"/>
              <w:placeholder>
                <w:docPart w:val="EF03BC508DC54011892B3F80C505B572"/>
              </w:placeholder>
              <w:dropDownList>
                <w:listItem w:displayText="なし　" w:value="なし"/>
                <w:listItem w:displayText="1　台" w:value="1　台"/>
                <w:listItem w:displayText="2　台" w:value="2　台"/>
                <w:listItem w:displayText="3　台" w:value="3　台"/>
                <w:listItem w:displayText="4　台" w:value="4　台"/>
                <w:listItem w:displayText="5　台" w:value="5　台"/>
                <w:listItem w:displayText="6　台" w:value="6　台"/>
                <w:listItem w:displayText="7　台" w:value="7　台"/>
                <w:listItem w:displayText="8　台" w:value="8　台"/>
                <w:listItem w:displayText="9　台" w:value="9　台"/>
                <w:listItem w:displayText="10　台" w:value="10　台"/>
                <w:listItem w:displayText="10　台以上" w:value="10　台以上"/>
              </w:dropDownList>
            </w:sdtPr>
            <w:sdtEndPr/>
            <w:sdtContent>
              <w:p w14:paraId="4F8CA899" w14:textId="1680B724" w:rsidR="00C8750B" w:rsidRPr="007C36E5" w:rsidRDefault="00C8750B" w:rsidP="00C8750B">
                <w:pPr>
                  <w:tabs>
                    <w:tab w:val="left" w:pos="2145"/>
                  </w:tabs>
                  <w:snapToGrid w:val="0"/>
                  <w:ind w:firstLineChars="50" w:firstLine="100"/>
                  <w:rPr>
                    <w:rFonts w:ascii="Meiryo UI" w:eastAsia="Meiryo UI" w:hAnsi="Meiryo UI"/>
                    <w:sz w:val="20"/>
                    <w:szCs w:val="20"/>
                  </w:rPr>
                </w:pPr>
                <w:r w:rsidRPr="007C36E5">
                  <w:rPr>
                    <w:rFonts w:ascii="Meiryo UI" w:eastAsia="Meiryo UI" w:hAnsi="Meiryo UI" w:hint="eastAsia"/>
                    <w:sz w:val="20"/>
                    <w:szCs w:val="20"/>
                  </w:rPr>
                  <w:t xml:space="preserve">なし　</w:t>
                </w:r>
              </w:p>
            </w:sdtContent>
          </w:sdt>
        </w:tc>
        <w:tc>
          <w:tcPr>
            <w:tcW w:w="2835" w:type="dxa"/>
            <w:gridSpan w:val="2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3CDCB74" w14:textId="4095C0D0" w:rsidR="004E11BE" w:rsidRPr="004E11BE" w:rsidRDefault="004E11BE" w:rsidP="004E11BE">
            <w:pPr>
              <w:tabs>
                <w:tab w:val="left" w:pos="2145"/>
              </w:tabs>
              <w:snapToGrid w:val="0"/>
              <w:jc w:val="center"/>
              <w:rPr>
                <w:noProof/>
              </w:rPr>
            </w:pPr>
            <w:r w:rsidRPr="004E11B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9D3A2E" wp14:editId="3EA1D505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9525</wp:posOffset>
                  </wp:positionV>
                  <wp:extent cx="2048510" cy="1152525"/>
                  <wp:effectExtent l="0" t="0" r="0" b="0"/>
                  <wp:wrapNone/>
                  <wp:docPr id="129519955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noProof/>
                </w:rPr>
                <w:id w:val="2079017202"/>
                <w:picture/>
              </w:sdtPr>
              <w:sdtEndPr/>
              <w:sdtContent/>
            </w:sdt>
          </w:p>
          <w:p w14:paraId="5EC8934C" w14:textId="19030BB1" w:rsidR="00C8750B" w:rsidRPr="004F33A0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C8750B" w:rsidRPr="00BA1395" w14:paraId="28904073" w14:textId="77777777" w:rsidTr="00C8750B">
        <w:trPr>
          <w:trHeight w:hRule="exact" w:val="1531"/>
        </w:trPr>
        <w:tc>
          <w:tcPr>
            <w:tcW w:w="1701" w:type="dxa"/>
            <w:gridSpan w:val="2"/>
            <w:tcBorders>
              <w:top w:val="dashed" w:sz="4" w:space="0" w:color="A6A6A6" w:themeColor="background1" w:themeShade="A6"/>
            </w:tcBorders>
            <w:shd w:val="clear" w:color="auto" w:fill="FFE5FF"/>
            <w:noWrap/>
            <w:vAlign w:val="center"/>
          </w:tcPr>
          <w:p w14:paraId="1315790D" w14:textId="77777777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他に実施している</w:t>
            </w:r>
          </w:p>
          <w:p w14:paraId="15360D7B" w14:textId="00889700" w:rsidR="00C8750B" w:rsidRPr="00A45652" w:rsidRDefault="00C8750B" w:rsidP="00C8750B">
            <w:pPr>
              <w:tabs>
                <w:tab w:val="left" w:pos="2145"/>
              </w:tabs>
              <w:snapToGrid w:val="0"/>
              <w:jc w:val="center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A45652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障がい福祉サービス</w:t>
            </w:r>
          </w:p>
        </w:tc>
        <w:tc>
          <w:tcPr>
            <w:tcW w:w="4820" w:type="dxa"/>
            <w:gridSpan w:val="5"/>
            <w:tcBorders>
              <w:top w:val="dashed" w:sz="4" w:space="0" w:color="A6A6A6" w:themeColor="background1" w:themeShade="A6"/>
            </w:tcBorders>
            <w:vAlign w:val="center"/>
          </w:tcPr>
          <w:p w14:paraId="670DF834" w14:textId="77777777" w:rsidR="0068223D" w:rsidRDefault="006A64F1" w:rsidP="0068223D">
            <w:pPr>
              <w:tabs>
                <w:tab w:val="left" w:pos="2145"/>
              </w:tabs>
              <w:snapToGrid w:val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68223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放課後デイサービス」</w:t>
            </w:r>
            <w:r w:rsidR="0068223D" w:rsidRPr="0068223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を</w:t>
            </w:r>
          </w:p>
          <w:p w14:paraId="10DAF3D6" w14:textId="0808FBA9" w:rsidR="00887A55" w:rsidRPr="0068223D" w:rsidRDefault="00887A55" w:rsidP="0068223D">
            <w:pPr>
              <w:tabs>
                <w:tab w:val="left" w:pos="2145"/>
              </w:tabs>
              <w:snapToGrid w:val="0"/>
              <w:ind w:firstLineChars="700" w:firstLine="168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68223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令和８年４月</w:t>
            </w:r>
            <w:r w:rsidR="0068223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より</w:t>
            </w:r>
            <w:r w:rsidRPr="0068223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開設</w:t>
            </w:r>
          </w:p>
          <w:p w14:paraId="01851C6A" w14:textId="77777777" w:rsidR="00106CF9" w:rsidRDefault="00887A55" w:rsidP="00887A5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 w:rsidRPr="0068223D">
              <w:rPr>
                <w:rFonts w:ascii="Meiryo UI" w:eastAsia="Meiryo UI" w:hAnsi="Meiryo UI" w:hint="eastAsia"/>
                <w:sz w:val="22"/>
              </w:rPr>
              <w:t>現在の児童発達支援「ニコニコはうす」の隣</w:t>
            </w:r>
          </w:p>
          <w:p w14:paraId="5AB2464E" w14:textId="39580A04" w:rsidR="00C8750B" w:rsidRPr="0068223D" w:rsidRDefault="006A64F1" w:rsidP="00887A55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 w:val="22"/>
              </w:rPr>
            </w:pPr>
            <w:r w:rsidRPr="0068223D">
              <w:rPr>
                <w:rFonts w:ascii="Meiryo UI" w:eastAsia="Meiryo UI" w:hAnsi="Meiryo UI" w:hint="eastAsia"/>
                <w:sz w:val="22"/>
              </w:rPr>
              <w:t>（</w:t>
            </w:r>
            <w:r w:rsidR="002F6F8C" w:rsidRPr="0068223D">
              <w:rPr>
                <w:rFonts w:ascii="Meiryo UI" w:eastAsia="Meiryo UI" w:hAnsi="Meiryo UI" w:hint="eastAsia"/>
                <w:sz w:val="22"/>
              </w:rPr>
              <w:t>３０２号室</w:t>
            </w:r>
            <w:r w:rsidRPr="0068223D">
              <w:rPr>
                <w:rFonts w:ascii="Meiryo UI" w:eastAsia="Meiryo UI" w:hAnsi="Meiryo UI" w:hint="eastAsia"/>
                <w:sz w:val="22"/>
              </w:rPr>
              <w:t>）</w:t>
            </w:r>
            <w:r w:rsidR="002F6F8C" w:rsidRPr="0068223D">
              <w:rPr>
                <w:rFonts w:ascii="Meiryo UI" w:eastAsia="Meiryo UI" w:hAnsi="Meiryo UI" w:hint="eastAsia"/>
                <w:sz w:val="22"/>
              </w:rPr>
              <w:t>にて開業</w:t>
            </w:r>
            <w:r w:rsidR="002609D1" w:rsidRPr="0068223D">
              <w:rPr>
                <w:rFonts w:ascii="Meiryo UI" w:eastAsia="Meiryo UI" w:hAnsi="Meiryo UI" w:hint="eastAsia"/>
                <w:sz w:val="22"/>
              </w:rPr>
              <w:t>します。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04400F1B" w14:textId="77777777" w:rsidR="00C8750B" w:rsidRPr="004F33A0" w:rsidRDefault="00C8750B" w:rsidP="00C8750B">
            <w:pPr>
              <w:tabs>
                <w:tab w:val="left" w:pos="2145"/>
              </w:tabs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08A72C" w14:textId="77777777" w:rsidR="00D91EF3" w:rsidRPr="002D5381" w:rsidRDefault="00D91EF3" w:rsidP="00A07630">
      <w:pPr>
        <w:rPr>
          <w:rFonts w:ascii="Meiryo UI" w:eastAsia="Meiryo UI" w:hAnsi="Meiryo UI"/>
          <w:sz w:val="2"/>
        </w:rPr>
      </w:pPr>
    </w:p>
    <w:sectPr w:rsidR="00D91EF3" w:rsidRPr="002D5381" w:rsidSect="00BA2BB7">
      <w:footerReference w:type="default" r:id="rId10"/>
      <w:pgSz w:w="11906" w:h="16838"/>
      <w:pgMar w:top="1134" w:right="1134" w:bottom="96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49279" w14:textId="77777777" w:rsidR="005B5625" w:rsidRDefault="005B5625" w:rsidP="00BF2156">
      <w:r>
        <w:separator/>
      </w:r>
    </w:p>
  </w:endnote>
  <w:endnote w:type="continuationSeparator" w:id="0">
    <w:p w14:paraId="0D042134" w14:textId="77777777" w:rsidR="005B5625" w:rsidRDefault="005B5625" w:rsidP="00B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DA4" w14:textId="74AE15EB" w:rsidR="0005482D" w:rsidRPr="0005482D" w:rsidRDefault="00343A2E" w:rsidP="0005482D">
    <w:pPr>
      <w:pStyle w:val="a8"/>
      <w:jc w:val="center"/>
      <w:rPr>
        <w:rFonts w:ascii="Meiryo UI" w:eastAsia="Meiryo UI" w:hAnsi="Meiryo UI"/>
        <w:b/>
        <w:bCs/>
        <w:sz w:val="22"/>
        <w:szCs w:val="24"/>
      </w:rPr>
    </w:pPr>
    <w:r>
      <w:rPr>
        <w:rFonts w:ascii="Meiryo UI" w:eastAsia="Meiryo UI" w:hAnsi="Meiryo UI" w:hint="eastAsia"/>
        <w:b/>
        <w:bCs/>
        <w:sz w:val="22"/>
        <w:szCs w:val="24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4A86" w14:textId="77777777" w:rsidR="005B5625" w:rsidRDefault="005B5625" w:rsidP="00BF2156">
      <w:r>
        <w:separator/>
      </w:r>
    </w:p>
  </w:footnote>
  <w:footnote w:type="continuationSeparator" w:id="0">
    <w:p w14:paraId="4C413B2F" w14:textId="77777777" w:rsidR="005B5625" w:rsidRDefault="005B5625" w:rsidP="00BF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CD"/>
    <w:rsid w:val="00005CBA"/>
    <w:rsid w:val="00006DB8"/>
    <w:rsid w:val="0003003F"/>
    <w:rsid w:val="00046F82"/>
    <w:rsid w:val="0005482D"/>
    <w:rsid w:val="00063C97"/>
    <w:rsid w:val="00070160"/>
    <w:rsid w:val="00090969"/>
    <w:rsid w:val="000B4736"/>
    <w:rsid w:val="000B4BC4"/>
    <w:rsid w:val="000B4CC3"/>
    <w:rsid w:val="000E06E4"/>
    <w:rsid w:val="000F3F15"/>
    <w:rsid w:val="00100DD0"/>
    <w:rsid w:val="00106CF9"/>
    <w:rsid w:val="00113A7D"/>
    <w:rsid w:val="00121B74"/>
    <w:rsid w:val="0017745D"/>
    <w:rsid w:val="001837A2"/>
    <w:rsid w:val="001937E8"/>
    <w:rsid w:val="001C0DF7"/>
    <w:rsid w:val="001D12B6"/>
    <w:rsid w:val="001D18E6"/>
    <w:rsid w:val="001D5C76"/>
    <w:rsid w:val="001E28D4"/>
    <w:rsid w:val="001F1790"/>
    <w:rsid w:val="001F206A"/>
    <w:rsid w:val="00210192"/>
    <w:rsid w:val="00212016"/>
    <w:rsid w:val="00216B94"/>
    <w:rsid w:val="00230CDB"/>
    <w:rsid w:val="00241DEB"/>
    <w:rsid w:val="002609D1"/>
    <w:rsid w:val="0026253B"/>
    <w:rsid w:val="002A3CB2"/>
    <w:rsid w:val="002B1466"/>
    <w:rsid w:val="002B3105"/>
    <w:rsid w:val="002D1156"/>
    <w:rsid w:val="002D5381"/>
    <w:rsid w:val="002E34FE"/>
    <w:rsid w:val="002F1B91"/>
    <w:rsid w:val="002F6569"/>
    <w:rsid w:val="002F6F8C"/>
    <w:rsid w:val="003025CD"/>
    <w:rsid w:val="00315DE2"/>
    <w:rsid w:val="003265B1"/>
    <w:rsid w:val="00343A2E"/>
    <w:rsid w:val="00351F60"/>
    <w:rsid w:val="00353B30"/>
    <w:rsid w:val="003603CD"/>
    <w:rsid w:val="00365DD7"/>
    <w:rsid w:val="00372A61"/>
    <w:rsid w:val="00385B24"/>
    <w:rsid w:val="003860F4"/>
    <w:rsid w:val="00396994"/>
    <w:rsid w:val="003A04B7"/>
    <w:rsid w:val="003A4BAB"/>
    <w:rsid w:val="003A5293"/>
    <w:rsid w:val="003A5AA7"/>
    <w:rsid w:val="003C5125"/>
    <w:rsid w:val="003D3065"/>
    <w:rsid w:val="003D4CDE"/>
    <w:rsid w:val="003D4E6F"/>
    <w:rsid w:val="003E3BC4"/>
    <w:rsid w:val="003E4166"/>
    <w:rsid w:val="003F08AF"/>
    <w:rsid w:val="003F32C3"/>
    <w:rsid w:val="004277CB"/>
    <w:rsid w:val="00442D8F"/>
    <w:rsid w:val="004A7D84"/>
    <w:rsid w:val="004B31B9"/>
    <w:rsid w:val="004D6E5B"/>
    <w:rsid w:val="004E11BE"/>
    <w:rsid w:val="004E7D42"/>
    <w:rsid w:val="004F27B8"/>
    <w:rsid w:val="004F33A0"/>
    <w:rsid w:val="004F53C1"/>
    <w:rsid w:val="004F6F88"/>
    <w:rsid w:val="00536DB8"/>
    <w:rsid w:val="00553E51"/>
    <w:rsid w:val="00560F12"/>
    <w:rsid w:val="00567FAC"/>
    <w:rsid w:val="005703BF"/>
    <w:rsid w:val="00590D5E"/>
    <w:rsid w:val="00593980"/>
    <w:rsid w:val="005939EC"/>
    <w:rsid w:val="005B5625"/>
    <w:rsid w:val="005B5BA5"/>
    <w:rsid w:val="005C2FBA"/>
    <w:rsid w:val="005D157F"/>
    <w:rsid w:val="005F14B8"/>
    <w:rsid w:val="0061226E"/>
    <w:rsid w:val="00613309"/>
    <w:rsid w:val="00654F1F"/>
    <w:rsid w:val="006747FC"/>
    <w:rsid w:val="00676F59"/>
    <w:rsid w:val="0068223D"/>
    <w:rsid w:val="00687764"/>
    <w:rsid w:val="006A1BE3"/>
    <w:rsid w:val="006A61B2"/>
    <w:rsid w:val="006A64F1"/>
    <w:rsid w:val="006B6064"/>
    <w:rsid w:val="006B6447"/>
    <w:rsid w:val="006C0EBA"/>
    <w:rsid w:val="006D210C"/>
    <w:rsid w:val="006D44EB"/>
    <w:rsid w:val="006E1083"/>
    <w:rsid w:val="006E5D19"/>
    <w:rsid w:val="006E7508"/>
    <w:rsid w:val="00724FBD"/>
    <w:rsid w:val="007307EA"/>
    <w:rsid w:val="00730FE2"/>
    <w:rsid w:val="00764B59"/>
    <w:rsid w:val="00771C79"/>
    <w:rsid w:val="007821B9"/>
    <w:rsid w:val="007A6A86"/>
    <w:rsid w:val="007C36E5"/>
    <w:rsid w:val="00804FF5"/>
    <w:rsid w:val="00806FAC"/>
    <w:rsid w:val="00807351"/>
    <w:rsid w:val="008121C8"/>
    <w:rsid w:val="00823BB7"/>
    <w:rsid w:val="008333FC"/>
    <w:rsid w:val="0083737E"/>
    <w:rsid w:val="00845224"/>
    <w:rsid w:val="00865589"/>
    <w:rsid w:val="0087214D"/>
    <w:rsid w:val="00887A55"/>
    <w:rsid w:val="008917E0"/>
    <w:rsid w:val="008960BB"/>
    <w:rsid w:val="008A0930"/>
    <w:rsid w:val="008A2741"/>
    <w:rsid w:val="008B3ECB"/>
    <w:rsid w:val="008C06D4"/>
    <w:rsid w:val="008D2420"/>
    <w:rsid w:val="008E197B"/>
    <w:rsid w:val="008F2586"/>
    <w:rsid w:val="00913B9D"/>
    <w:rsid w:val="0091715B"/>
    <w:rsid w:val="00921BD5"/>
    <w:rsid w:val="0092286E"/>
    <w:rsid w:val="00930E8A"/>
    <w:rsid w:val="00931129"/>
    <w:rsid w:val="009724BD"/>
    <w:rsid w:val="0097790D"/>
    <w:rsid w:val="009826AA"/>
    <w:rsid w:val="009903B3"/>
    <w:rsid w:val="00994A82"/>
    <w:rsid w:val="00997562"/>
    <w:rsid w:val="009B67E5"/>
    <w:rsid w:val="009B7CFE"/>
    <w:rsid w:val="009B7F06"/>
    <w:rsid w:val="009D43E3"/>
    <w:rsid w:val="009E0F1A"/>
    <w:rsid w:val="009E392D"/>
    <w:rsid w:val="00A07630"/>
    <w:rsid w:val="00A209C9"/>
    <w:rsid w:val="00A24FBD"/>
    <w:rsid w:val="00A270C2"/>
    <w:rsid w:val="00A321B4"/>
    <w:rsid w:val="00A364E5"/>
    <w:rsid w:val="00A4095C"/>
    <w:rsid w:val="00A45652"/>
    <w:rsid w:val="00A517A3"/>
    <w:rsid w:val="00A51D66"/>
    <w:rsid w:val="00A76D14"/>
    <w:rsid w:val="00A9608D"/>
    <w:rsid w:val="00A9763A"/>
    <w:rsid w:val="00AA5F1C"/>
    <w:rsid w:val="00AB31F3"/>
    <w:rsid w:val="00AC4244"/>
    <w:rsid w:val="00AC72D3"/>
    <w:rsid w:val="00AE5B5D"/>
    <w:rsid w:val="00AE6308"/>
    <w:rsid w:val="00AF4818"/>
    <w:rsid w:val="00B04CAF"/>
    <w:rsid w:val="00B16470"/>
    <w:rsid w:val="00B328C9"/>
    <w:rsid w:val="00B546AD"/>
    <w:rsid w:val="00B622F8"/>
    <w:rsid w:val="00B818B3"/>
    <w:rsid w:val="00BA1395"/>
    <w:rsid w:val="00BA182B"/>
    <w:rsid w:val="00BA2BB7"/>
    <w:rsid w:val="00BA3096"/>
    <w:rsid w:val="00BA5D5C"/>
    <w:rsid w:val="00BD0A8F"/>
    <w:rsid w:val="00BD0B76"/>
    <w:rsid w:val="00BE72AB"/>
    <w:rsid w:val="00BF2156"/>
    <w:rsid w:val="00C12A70"/>
    <w:rsid w:val="00C306C6"/>
    <w:rsid w:val="00C32DC8"/>
    <w:rsid w:val="00C44D00"/>
    <w:rsid w:val="00C62E66"/>
    <w:rsid w:val="00C64F38"/>
    <w:rsid w:val="00C65F2A"/>
    <w:rsid w:val="00C70A07"/>
    <w:rsid w:val="00C71B84"/>
    <w:rsid w:val="00C85CD9"/>
    <w:rsid w:val="00C8750B"/>
    <w:rsid w:val="00CB59E8"/>
    <w:rsid w:val="00CD62B4"/>
    <w:rsid w:val="00CD7DDA"/>
    <w:rsid w:val="00CE130E"/>
    <w:rsid w:val="00CF1E0E"/>
    <w:rsid w:val="00D03738"/>
    <w:rsid w:val="00D206A3"/>
    <w:rsid w:val="00D32FB4"/>
    <w:rsid w:val="00D5771F"/>
    <w:rsid w:val="00D74F98"/>
    <w:rsid w:val="00D81E6A"/>
    <w:rsid w:val="00D90DE4"/>
    <w:rsid w:val="00D91EF3"/>
    <w:rsid w:val="00D95974"/>
    <w:rsid w:val="00DA015F"/>
    <w:rsid w:val="00DA09CD"/>
    <w:rsid w:val="00DA1EBF"/>
    <w:rsid w:val="00DB24AA"/>
    <w:rsid w:val="00DC23C1"/>
    <w:rsid w:val="00DD0AB2"/>
    <w:rsid w:val="00DD1857"/>
    <w:rsid w:val="00DE67DC"/>
    <w:rsid w:val="00DF59DF"/>
    <w:rsid w:val="00E11059"/>
    <w:rsid w:val="00E333A8"/>
    <w:rsid w:val="00E5086D"/>
    <w:rsid w:val="00E54143"/>
    <w:rsid w:val="00E8777E"/>
    <w:rsid w:val="00EA30F9"/>
    <w:rsid w:val="00EA54AB"/>
    <w:rsid w:val="00EB0658"/>
    <w:rsid w:val="00EB2D1B"/>
    <w:rsid w:val="00EB6211"/>
    <w:rsid w:val="00ED0985"/>
    <w:rsid w:val="00ED402E"/>
    <w:rsid w:val="00EE310B"/>
    <w:rsid w:val="00EE578A"/>
    <w:rsid w:val="00EE6C07"/>
    <w:rsid w:val="00EE7CA0"/>
    <w:rsid w:val="00F07A43"/>
    <w:rsid w:val="00F11065"/>
    <w:rsid w:val="00F15C6A"/>
    <w:rsid w:val="00F204DC"/>
    <w:rsid w:val="00F24A07"/>
    <w:rsid w:val="00F44019"/>
    <w:rsid w:val="00F47E02"/>
    <w:rsid w:val="00F64BE4"/>
    <w:rsid w:val="00F65464"/>
    <w:rsid w:val="00F9624E"/>
    <w:rsid w:val="00FA4E08"/>
    <w:rsid w:val="00FA6CC0"/>
    <w:rsid w:val="00FA7DC0"/>
    <w:rsid w:val="00FD00F2"/>
    <w:rsid w:val="00FE6F0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43444"/>
  <w15:chartTrackingRefBased/>
  <w15:docId w15:val="{70C3CC79-7F13-4E25-AB45-7948847C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156"/>
  </w:style>
  <w:style w:type="paragraph" w:styleId="a8">
    <w:name w:val="footer"/>
    <w:basedOn w:val="a"/>
    <w:link w:val="a9"/>
    <w:uiPriority w:val="99"/>
    <w:unhideWhenUsed/>
    <w:rsid w:val="00BF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2156"/>
  </w:style>
  <w:style w:type="character" w:styleId="aa">
    <w:name w:val="Placeholder Text"/>
    <w:basedOn w:val="a0"/>
    <w:uiPriority w:val="99"/>
    <w:semiHidden/>
    <w:rsid w:val="00D03738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91EF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91EF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91E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EF3"/>
    <w:rPr>
      <w:b/>
      <w:bCs/>
    </w:rPr>
  </w:style>
  <w:style w:type="paragraph" w:styleId="Web">
    <w:name w:val="Normal (Web)"/>
    <w:basedOn w:val="a"/>
    <w:uiPriority w:val="99"/>
    <w:semiHidden/>
    <w:unhideWhenUsed/>
    <w:rsid w:val="004E11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B35388D2D64B92AC49C3D14B171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E992C-F088-4F4D-9DBF-4EFBCBC9C939}"/>
      </w:docPartPr>
      <w:docPartBody>
        <w:p w:rsidR="008F05DB" w:rsidRDefault="008F05DB" w:rsidP="008F05DB">
          <w:pPr>
            <w:pStyle w:val="E9B35388D2D64B92AC49C3D14B171F1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2C763C94034C5BAD4FBED71CF74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4FD96-C1DB-40DA-8B78-B4A5EAB610DA}"/>
      </w:docPartPr>
      <w:docPartBody>
        <w:p w:rsidR="008F05DB" w:rsidRDefault="008F05DB" w:rsidP="008F05DB">
          <w:pPr>
            <w:pStyle w:val="AE2C763C94034C5BAD4FBED71CF7403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203051C338479F9BCA555E4284E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129E8-8A09-4793-9F56-E2268F5CC66A}"/>
      </w:docPartPr>
      <w:docPartBody>
        <w:p w:rsidR="008F05DB" w:rsidRDefault="008F05DB" w:rsidP="008F05DB">
          <w:pPr>
            <w:pStyle w:val="73203051C338479F9BCA555E4284EA9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5C703BA9A34A3481917BFDEAB10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9790D-B358-46FF-90C0-87FDC321C18D}"/>
      </w:docPartPr>
      <w:docPartBody>
        <w:p w:rsidR="008F05DB" w:rsidRDefault="008F05DB" w:rsidP="008F05DB">
          <w:pPr>
            <w:pStyle w:val="0B5C703BA9A34A3481917BFDEAB102C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0FBA22C2341D7A7B3604D9B202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F92B83-E034-49A3-8BB0-2E1947B68F33}"/>
      </w:docPartPr>
      <w:docPartBody>
        <w:p w:rsidR="008F05DB" w:rsidRDefault="008F05DB" w:rsidP="008F05DB">
          <w:pPr>
            <w:pStyle w:val="E390FBA22C2341D7A7B3604D9B20202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661A2D734C4D91A5FF34F84EAF4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FA940-71A2-4EB2-86F2-C1958763FA61}"/>
      </w:docPartPr>
      <w:docPartBody>
        <w:p w:rsidR="008F05DB" w:rsidRDefault="008F05DB" w:rsidP="008F05DB">
          <w:pPr>
            <w:pStyle w:val="24661A2D734C4D91A5FF34F84EAF492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22AE4896964E3297686BCA4D69ED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822C7-E49C-4D53-A9C7-7BE2D99BBF1D}"/>
      </w:docPartPr>
      <w:docPartBody>
        <w:p w:rsidR="008F05DB" w:rsidRDefault="008F05DB" w:rsidP="008F05DB">
          <w:pPr>
            <w:pStyle w:val="6E22AE4896964E3297686BCA4D69ED7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E2B937D5744EC7997A553E084EA7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8626F-A156-4B46-BD04-C1182DBC57AB}"/>
      </w:docPartPr>
      <w:docPartBody>
        <w:p w:rsidR="008F05DB" w:rsidRDefault="008F05DB" w:rsidP="008F05DB">
          <w:pPr>
            <w:pStyle w:val="1CE2B937D5744EC7997A553E084EA7CA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1F12E70DC4B56849B9C2018A6F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878F9-541D-4EAF-85B6-7F2A01A22B7C}"/>
      </w:docPartPr>
      <w:docPartBody>
        <w:p w:rsidR="008F05DB" w:rsidRDefault="008F05DB" w:rsidP="008F05DB">
          <w:pPr>
            <w:pStyle w:val="B701F12E70DC4B56849B9C2018A6F68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CB78FAF6E14224A81EFC4B71015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2C0C9-3AF2-4AF3-8FE6-72F1760E4465}"/>
      </w:docPartPr>
      <w:docPartBody>
        <w:p w:rsidR="008F05DB" w:rsidRDefault="008F05DB" w:rsidP="008F05DB">
          <w:pPr>
            <w:pStyle w:val="D6CB78FAF6E14224A81EFC4B71015BDC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395F4BE91849E2835A84C53A727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2F44C-660F-49BB-BA4A-9BEDF50F73F0}"/>
      </w:docPartPr>
      <w:docPartBody>
        <w:p w:rsidR="00EC331E" w:rsidRDefault="00EC331E" w:rsidP="00EC331E">
          <w:pPr>
            <w:pStyle w:val="FD395F4BE91849E2835A84C53A727931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342390CEE4B739EECEF89E355A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6C54-6A63-440F-8052-DB207B527DA3}"/>
      </w:docPartPr>
      <w:docPartBody>
        <w:p w:rsidR="001C5A34" w:rsidRDefault="001C5A34" w:rsidP="001C5A34">
          <w:pPr>
            <w:pStyle w:val="AE4342390CEE4B739EECEF89E355AA5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0FE18EE5DA4617AA575A1F145D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5D5E4-1D4B-4939-A7D9-0430B03786A0}"/>
      </w:docPartPr>
      <w:docPartBody>
        <w:p w:rsidR="001C5A34" w:rsidRDefault="001C5A34" w:rsidP="001C5A34">
          <w:pPr>
            <w:pStyle w:val="A60FE18EE5DA4617AA575A1F145D4976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08F1CA10549D08456A167406E8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4B36B9-6E3D-4313-AB68-E5FAA99B1E8D}"/>
      </w:docPartPr>
      <w:docPartBody>
        <w:p w:rsidR="001C5A34" w:rsidRDefault="001C5A34" w:rsidP="001C5A34">
          <w:pPr>
            <w:pStyle w:val="69A08F1CA10549D08456A167406E82A4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ACBE04602A4C328876299B6E421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5C977-9A8A-4108-B8CB-39910684B187}"/>
      </w:docPartPr>
      <w:docPartBody>
        <w:p w:rsidR="001C5A34" w:rsidRDefault="001C5A34" w:rsidP="001C5A34">
          <w:pPr>
            <w:pStyle w:val="93ACBE04602A4C328876299B6E42184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03BC508DC54011892B3F80C505B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DB615-3B26-40FE-B8C4-6E60BD0218C5}"/>
      </w:docPartPr>
      <w:docPartBody>
        <w:p w:rsidR="001E0469" w:rsidRDefault="001E0469" w:rsidP="001E0469">
          <w:pPr>
            <w:pStyle w:val="EF03BC508DC54011892B3F80C505B57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65714FCB6C46929AC48409C43EA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1F2C2-41CC-40B5-BCF7-AC609BF11BC8}"/>
      </w:docPartPr>
      <w:docPartBody>
        <w:p w:rsidR="00C16853" w:rsidRDefault="00156F2C" w:rsidP="00156F2C">
          <w:pPr>
            <w:pStyle w:val="0965714FCB6C46929AC48409C43EA2C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2AA2885A9643EE87609B6DB88F4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FBAA22-5330-4D9C-B3BC-06C5048795FA}"/>
      </w:docPartPr>
      <w:docPartBody>
        <w:p w:rsidR="00C16853" w:rsidRDefault="00156F2C" w:rsidP="00156F2C">
          <w:pPr>
            <w:pStyle w:val="DE2AA2885A9643EE87609B6DB88F46E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8CD5ECB046421AAC076D7279525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B000CF-924A-4020-8073-2D45137589CD}"/>
      </w:docPartPr>
      <w:docPartBody>
        <w:p w:rsidR="00C16853" w:rsidRDefault="00156F2C" w:rsidP="00156F2C">
          <w:pPr>
            <w:pStyle w:val="328CD5ECB046421AAC076D7279525C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6341BA1F5E45BDA49528C7BC76B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364BF5-E816-40A9-91FB-D882B73475B8}"/>
      </w:docPartPr>
      <w:docPartBody>
        <w:p w:rsidR="00C16853" w:rsidRDefault="00156F2C" w:rsidP="00156F2C">
          <w:pPr>
            <w:pStyle w:val="AA6341BA1F5E45BDA49528C7BC76BC7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1EEA52A4CA4EF69C59619D3BBB2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AAB2BA-CA86-4102-82E0-BF3A5DF9A7F3}"/>
      </w:docPartPr>
      <w:docPartBody>
        <w:p w:rsidR="00C16853" w:rsidRDefault="00156F2C" w:rsidP="00156F2C">
          <w:pPr>
            <w:pStyle w:val="3E1EEA52A4CA4EF69C59619D3BBB2BE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BC628C22A1458984E35D07861069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CB55A-29F7-4307-97E2-C99C8B126C83}"/>
      </w:docPartPr>
      <w:docPartBody>
        <w:p w:rsidR="00C16853" w:rsidRDefault="00156F2C" w:rsidP="00156F2C">
          <w:pPr>
            <w:pStyle w:val="1DBC628C22A1458984E35D078610694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117018375942A8A41E723470584B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CBCDF-D0EA-4D07-AED1-3C5A8C8A516A}"/>
      </w:docPartPr>
      <w:docPartBody>
        <w:p w:rsidR="00C16853" w:rsidRDefault="00156F2C" w:rsidP="00156F2C">
          <w:pPr>
            <w:pStyle w:val="16117018375942A8A41E723470584B5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101CFB62CA4A7A9DE100ED9F4479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B6EC7E-F013-4D3B-9BFD-C4102CC86FCC}"/>
      </w:docPartPr>
      <w:docPartBody>
        <w:p w:rsidR="00C16853" w:rsidRDefault="00156F2C" w:rsidP="00156F2C">
          <w:pPr>
            <w:pStyle w:val="5E101CFB62CA4A7A9DE100ED9F44798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99FA8BEFB34EE0A3E8A28563A08D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71B157-686A-4D52-9B56-E20D28EFB764}"/>
      </w:docPartPr>
      <w:docPartBody>
        <w:p w:rsidR="00C16853" w:rsidRDefault="00156F2C" w:rsidP="00156F2C">
          <w:pPr>
            <w:pStyle w:val="5799FA8BEFB34EE0A3E8A28563A08DD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970EF20C5D4315AEC5747D8184F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54FF6-7556-46FE-8AEF-1E4460D3A481}"/>
      </w:docPartPr>
      <w:docPartBody>
        <w:p w:rsidR="00C16853" w:rsidRDefault="00156F2C" w:rsidP="00156F2C">
          <w:pPr>
            <w:pStyle w:val="E3970EF20C5D4315AEC5747D8184FA7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D32393445443B3A859F932887262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FB6C96-CE66-488C-BC98-2C49B7E94114}"/>
      </w:docPartPr>
      <w:docPartBody>
        <w:p w:rsidR="00C16853" w:rsidRDefault="00156F2C" w:rsidP="00156F2C">
          <w:pPr>
            <w:pStyle w:val="7ED32393445443B3A859F932887262E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43FD2F62724BE0B45E23B101BC3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127608-D342-49D4-97A2-9A3CB647C392}"/>
      </w:docPartPr>
      <w:docPartBody>
        <w:p w:rsidR="00C16853" w:rsidRDefault="00156F2C" w:rsidP="00156F2C">
          <w:pPr>
            <w:pStyle w:val="3443FD2F62724BE0B45E23B101BC38C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959B81B010469D8C6972012B6F57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BD0CF-5BA7-406C-A901-253BE7B637C3}"/>
      </w:docPartPr>
      <w:docPartBody>
        <w:p w:rsidR="00C16853" w:rsidRDefault="00156F2C" w:rsidP="00156F2C">
          <w:pPr>
            <w:pStyle w:val="93959B81B010469D8C6972012B6F5727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1590B071E3477E9B21EBF388B860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D91779-39A1-4AB8-ACA5-B8B54EB32D83}"/>
      </w:docPartPr>
      <w:docPartBody>
        <w:p w:rsidR="00C16853" w:rsidRDefault="00156F2C" w:rsidP="00156F2C">
          <w:pPr>
            <w:pStyle w:val="E21590B071E3477E9B21EBF388B8601E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3B9484E0284B5B8FE8327E912D1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28233-E64E-4948-88BC-FBA8E92A2B60}"/>
      </w:docPartPr>
      <w:docPartBody>
        <w:p w:rsidR="00C16853" w:rsidRDefault="00156F2C" w:rsidP="00156F2C">
          <w:pPr>
            <w:pStyle w:val="BC3B9484E0284B5B8FE8327E912D151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78E9D520EA40E4BDDCD956C7DB6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DB39EE-4FD2-4894-A0C5-23E0418475F0}"/>
      </w:docPartPr>
      <w:docPartBody>
        <w:p w:rsidR="00C16853" w:rsidRDefault="00156F2C" w:rsidP="00156F2C">
          <w:pPr>
            <w:pStyle w:val="1478E9D520EA40E4BDDCD956C7DB6EA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55D84BAF6040AEA1B92890DA9C4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4F0A8-E23F-4AF7-9517-98A3FB395078}"/>
      </w:docPartPr>
      <w:docPartBody>
        <w:p w:rsidR="00C16853" w:rsidRDefault="00156F2C" w:rsidP="00156F2C">
          <w:pPr>
            <w:pStyle w:val="EE55D84BAF6040AEA1B92890DA9C4AD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AA548269714A9CA8858C366C21F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5154D-ACA8-471B-805F-DAC8AE4FF59F}"/>
      </w:docPartPr>
      <w:docPartBody>
        <w:p w:rsidR="00C16853" w:rsidRDefault="00156F2C" w:rsidP="00156F2C">
          <w:pPr>
            <w:pStyle w:val="E3AA548269714A9CA8858C366C21F825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B4826CF083479DBAAB658A0C9FB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87AF92-F109-4634-9E3E-718E3C035667}"/>
      </w:docPartPr>
      <w:docPartBody>
        <w:p w:rsidR="00C16853" w:rsidRDefault="00156F2C" w:rsidP="00156F2C">
          <w:pPr>
            <w:pStyle w:val="B8B4826CF083479DBAAB658A0C9FBBDF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CF7DDCD2674721845C9F361062A3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4D2922-F237-4543-97C0-99D8FF44F36E}"/>
      </w:docPartPr>
      <w:docPartBody>
        <w:p w:rsidR="00C16853" w:rsidRDefault="00156F2C" w:rsidP="00156F2C">
          <w:pPr>
            <w:pStyle w:val="6BCF7DDCD2674721845C9F361062A3E8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42C8912CDE4B96BD35159B522D28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DDDC75-E4F0-492E-B9FC-86E41F3A3D1F}"/>
      </w:docPartPr>
      <w:docPartBody>
        <w:p w:rsidR="00C16853" w:rsidRDefault="00156F2C" w:rsidP="00156F2C">
          <w:pPr>
            <w:pStyle w:val="BA42C8912CDE4B96BD35159B522D2812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12525D277942FB8E51BB74BC8D67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29D53-E6E9-4E4F-920E-8A61592DB768}"/>
      </w:docPartPr>
      <w:docPartBody>
        <w:p w:rsidR="00C16853" w:rsidRDefault="00156F2C" w:rsidP="00156F2C">
          <w:pPr>
            <w:pStyle w:val="8512525D277942FB8E51BB74BC8D67B0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458B2EFDFC4F7EA3A6BF10B0FB93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DE2C23-4D86-4B9F-8EB5-EE7CA142E6F5}"/>
      </w:docPartPr>
      <w:docPartBody>
        <w:p w:rsidR="00C16853" w:rsidRDefault="00156F2C" w:rsidP="00156F2C">
          <w:pPr>
            <w:pStyle w:val="B3458B2EFDFC4F7EA3A6BF10B0FB9363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14FA70CCBB4E7284BD1C09CE222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80EBC-9C0E-45D0-B9F8-BAAA48AB5793}"/>
      </w:docPartPr>
      <w:docPartBody>
        <w:p w:rsidR="00C16853" w:rsidRDefault="00156F2C" w:rsidP="00156F2C">
          <w:pPr>
            <w:pStyle w:val="1514FA70CCBB4E7284BD1C09CE22262D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0253C11AB24514B0FA9E6995FE4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AA7E0-4907-4578-A418-8744F0B8B45B}"/>
      </w:docPartPr>
      <w:docPartBody>
        <w:p w:rsidR="00AF4662" w:rsidRDefault="00C16853" w:rsidP="00C16853">
          <w:pPr>
            <w:pStyle w:val="8D0253C11AB24514B0FA9E6995FE4AFB"/>
          </w:pPr>
          <w:r w:rsidRPr="003B5FC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E"/>
    <w:rsid w:val="00005CBA"/>
    <w:rsid w:val="00084A94"/>
    <w:rsid w:val="000B4BC4"/>
    <w:rsid w:val="00156F2C"/>
    <w:rsid w:val="001C0DF7"/>
    <w:rsid w:val="001C5A34"/>
    <w:rsid w:val="001D5C76"/>
    <w:rsid w:val="001E0469"/>
    <w:rsid w:val="0026253B"/>
    <w:rsid w:val="003025CD"/>
    <w:rsid w:val="00351F60"/>
    <w:rsid w:val="003E4C6D"/>
    <w:rsid w:val="003F08AF"/>
    <w:rsid w:val="00405830"/>
    <w:rsid w:val="00412E11"/>
    <w:rsid w:val="004156BE"/>
    <w:rsid w:val="004277CB"/>
    <w:rsid w:val="0043242D"/>
    <w:rsid w:val="0048223D"/>
    <w:rsid w:val="004F29D8"/>
    <w:rsid w:val="004F6F88"/>
    <w:rsid w:val="00501584"/>
    <w:rsid w:val="00534A7F"/>
    <w:rsid w:val="00593980"/>
    <w:rsid w:val="005B5BA5"/>
    <w:rsid w:val="005F58BC"/>
    <w:rsid w:val="0064226E"/>
    <w:rsid w:val="00656966"/>
    <w:rsid w:val="00687764"/>
    <w:rsid w:val="006A61B2"/>
    <w:rsid w:val="006B27CB"/>
    <w:rsid w:val="006B6064"/>
    <w:rsid w:val="006C0EBA"/>
    <w:rsid w:val="007166C9"/>
    <w:rsid w:val="007964E6"/>
    <w:rsid w:val="00804FF5"/>
    <w:rsid w:val="00807351"/>
    <w:rsid w:val="008960BB"/>
    <w:rsid w:val="008C3155"/>
    <w:rsid w:val="008E197B"/>
    <w:rsid w:val="008F05DB"/>
    <w:rsid w:val="008F2586"/>
    <w:rsid w:val="00A05987"/>
    <w:rsid w:val="00A50DB5"/>
    <w:rsid w:val="00A66F81"/>
    <w:rsid w:val="00A9608D"/>
    <w:rsid w:val="00A9763A"/>
    <w:rsid w:val="00AA5F1C"/>
    <w:rsid w:val="00AB31F3"/>
    <w:rsid w:val="00AC49EC"/>
    <w:rsid w:val="00AF4662"/>
    <w:rsid w:val="00B16470"/>
    <w:rsid w:val="00B248BF"/>
    <w:rsid w:val="00B622F8"/>
    <w:rsid w:val="00B85BBA"/>
    <w:rsid w:val="00BA3096"/>
    <w:rsid w:val="00BD0A8F"/>
    <w:rsid w:val="00C16853"/>
    <w:rsid w:val="00C24DE7"/>
    <w:rsid w:val="00C32DC8"/>
    <w:rsid w:val="00C71B84"/>
    <w:rsid w:val="00CE130E"/>
    <w:rsid w:val="00D145C6"/>
    <w:rsid w:val="00D637D9"/>
    <w:rsid w:val="00DA1EBF"/>
    <w:rsid w:val="00DD00EF"/>
    <w:rsid w:val="00E54A42"/>
    <w:rsid w:val="00EA30F9"/>
    <w:rsid w:val="00EB0658"/>
    <w:rsid w:val="00EB6211"/>
    <w:rsid w:val="00EC331E"/>
    <w:rsid w:val="00EC3519"/>
    <w:rsid w:val="00ED0985"/>
    <w:rsid w:val="00ED77BB"/>
    <w:rsid w:val="00EE6C07"/>
    <w:rsid w:val="00F11065"/>
    <w:rsid w:val="00F41034"/>
    <w:rsid w:val="00F45C5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853"/>
  </w:style>
  <w:style w:type="paragraph" w:customStyle="1" w:styleId="E9B35388D2D64B92AC49C3D14B171F1A">
    <w:name w:val="E9B35388D2D64B92AC49C3D14B171F1A"/>
    <w:rsid w:val="008F05DB"/>
    <w:pPr>
      <w:widowControl w:val="0"/>
    </w:pPr>
    <w:rPr>
      <w:szCs w:val="24"/>
      <w14:ligatures w14:val="standardContextual"/>
    </w:rPr>
  </w:style>
  <w:style w:type="paragraph" w:customStyle="1" w:styleId="AE2C763C94034C5BAD4FBED71CF74034">
    <w:name w:val="AE2C763C94034C5BAD4FBED71CF74034"/>
    <w:rsid w:val="008F05DB"/>
    <w:pPr>
      <w:widowControl w:val="0"/>
    </w:pPr>
    <w:rPr>
      <w:szCs w:val="24"/>
      <w14:ligatures w14:val="standardContextual"/>
    </w:rPr>
  </w:style>
  <w:style w:type="paragraph" w:customStyle="1" w:styleId="73203051C338479F9BCA555E4284EA9E">
    <w:name w:val="73203051C338479F9BCA555E4284EA9E"/>
    <w:rsid w:val="008F05DB"/>
    <w:pPr>
      <w:widowControl w:val="0"/>
    </w:pPr>
    <w:rPr>
      <w:szCs w:val="24"/>
      <w14:ligatures w14:val="standardContextual"/>
    </w:rPr>
  </w:style>
  <w:style w:type="paragraph" w:customStyle="1" w:styleId="0B5C703BA9A34A3481917BFDEAB102C7">
    <w:name w:val="0B5C703BA9A34A3481917BFDEAB102C7"/>
    <w:rsid w:val="008F05DB"/>
    <w:pPr>
      <w:widowControl w:val="0"/>
    </w:pPr>
    <w:rPr>
      <w:szCs w:val="24"/>
      <w14:ligatures w14:val="standardContextual"/>
    </w:rPr>
  </w:style>
  <w:style w:type="paragraph" w:customStyle="1" w:styleId="E390FBA22C2341D7A7B3604D9B202024">
    <w:name w:val="E390FBA22C2341D7A7B3604D9B202024"/>
    <w:rsid w:val="008F05DB"/>
    <w:pPr>
      <w:widowControl w:val="0"/>
    </w:pPr>
    <w:rPr>
      <w:szCs w:val="24"/>
      <w14:ligatures w14:val="standardContextual"/>
    </w:rPr>
  </w:style>
  <w:style w:type="paragraph" w:customStyle="1" w:styleId="24661A2D734C4D91A5FF34F84EAF492D">
    <w:name w:val="24661A2D734C4D91A5FF34F84EAF492D"/>
    <w:rsid w:val="008F05DB"/>
    <w:pPr>
      <w:widowControl w:val="0"/>
    </w:pPr>
    <w:rPr>
      <w:szCs w:val="24"/>
      <w14:ligatures w14:val="standardContextual"/>
    </w:rPr>
  </w:style>
  <w:style w:type="paragraph" w:customStyle="1" w:styleId="6E22AE4896964E3297686BCA4D69ED71">
    <w:name w:val="6E22AE4896964E3297686BCA4D69ED71"/>
    <w:rsid w:val="008F05DB"/>
    <w:pPr>
      <w:widowControl w:val="0"/>
    </w:pPr>
    <w:rPr>
      <w:szCs w:val="24"/>
      <w14:ligatures w14:val="standardContextual"/>
    </w:rPr>
  </w:style>
  <w:style w:type="paragraph" w:customStyle="1" w:styleId="1CE2B937D5744EC7997A553E084EA7CA">
    <w:name w:val="1CE2B937D5744EC7997A553E084EA7CA"/>
    <w:rsid w:val="008F05DB"/>
    <w:pPr>
      <w:widowControl w:val="0"/>
    </w:pPr>
    <w:rPr>
      <w:szCs w:val="24"/>
      <w14:ligatures w14:val="standardContextual"/>
    </w:rPr>
  </w:style>
  <w:style w:type="paragraph" w:customStyle="1" w:styleId="EF03BC508DC54011892B3F80C505B572">
    <w:name w:val="EF03BC508DC54011892B3F80C505B572"/>
    <w:rsid w:val="001E0469"/>
    <w:pPr>
      <w:widowControl w:val="0"/>
    </w:pPr>
    <w:rPr>
      <w:szCs w:val="24"/>
      <w14:ligatures w14:val="standardContextual"/>
    </w:rPr>
  </w:style>
  <w:style w:type="paragraph" w:customStyle="1" w:styleId="8D0253C11AB24514B0FA9E6995FE4AFB">
    <w:name w:val="8D0253C11AB24514B0FA9E6995FE4AFB"/>
    <w:rsid w:val="00C16853"/>
    <w:pPr>
      <w:widowControl w:val="0"/>
    </w:pPr>
    <w:rPr>
      <w:szCs w:val="24"/>
      <w14:ligatures w14:val="standardContextual"/>
    </w:rPr>
  </w:style>
  <w:style w:type="paragraph" w:customStyle="1" w:styleId="B701F12E70DC4B56849B9C2018A6F685">
    <w:name w:val="B701F12E70DC4B56849B9C2018A6F685"/>
    <w:rsid w:val="008F05DB"/>
    <w:pPr>
      <w:widowControl w:val="0"/>
    </w:pPr>
    <w:rPr>
      <w:szCs w:val="24"/>
      <w14:ligatures w14:val="standardContextual"/>
    </w:rPr>
  </w:style>
  <w:style w:type="paragraph" w:customStyle="1" w:styleId="FD395F4BE91849E2835A84C53A727931">
    <w:name w:val="FD395F4BE91849E2835A84C53A727931"/>
    <w:rsid w:val="00EC331E"/>
    <w:pPr>
      <w:widowControl w:val="0"/>
    </w:pPr>
    <w:rPr>
      <w:szCs w:val="24"/>
      <w14:ligatures w14:val="standardContextual"/>
    </w:rPr>
  </w:style>
  <w:style w:type="paragraph" w:customStyle="1" w:styleId="D6CB78FAF6E14224A81EFC4B71015BDC">
    <w:name w:val="D6CB78FAF6E14224A81EFC4B71015BDC"/>
    <w:rsid w:val="008F05DB"/>
    <w:pPr>
      <w:widowControl w:val="0"/>
    </w:pPr>
    <w:rPr>
      <w:szCs w:val="24"/>
      <w14:ligatures w14:val="standardContextual"/>
    </w:rPr>
  </w:style>
  <w:style w:type="paragraph" w:customStyle="1" w:styleId="AE4342390CEE4B739EECEF89E355AA5E">
    <w:name w:val="AE4342390CEE4B739EECEF89E355AA5E"/>
    <w:rsid w:val="001C5A34"/>
    <w:pPr>
      <w:widowControl w:val="0"/>
    </w:pPr>
    <w:rPr>
      <w:szCs w:val="24"/>
      <w14:ligatures w14:val="standardContextual"/>
    </w:rPr>
  </w:style>
  <w:style w:type="paragraph" w:customStyle="1" w:styleId="A60FE18EE5DA4617AA575A1F145D4976">
    <w:name w:val="A60FE18EE5DA4617AA575A1F145D4976"/>
    <w:rsid w:val="001C5A34"/>
    <w:pPr>
      <w:widowControl w:val="0"/>
    </w:pPr>
    <w:rPr>
      <w:szCs w:val="24"/>
      <w14:ligatures w14:val="standardContextual"/>
    </w:rPr>
  </w:style>
  <w:style w:type="paragraph" w:customStyle="1" w:styleId="69A08F1CA10549D08456A167406E82A4">
    <w:name w:val="69A08F1CA10549D08456A167406E82A4"/>
    <w:rsid w:val="001C5A34"/>
    <w:pPr>
      <w:widowControl w:val="0"/>
    </w:pPr>
    <w:rPr>
      <w:szCs w:val="24"/>
      <w14:ligatures w14:val="standardContextual"/>
    </w:rPr>
  </w:style>
  <w:style w:type="paragraph" w:customStyle="1" w:styleId="93ACBE04602A4C328876299B6E42184E">
    <w:name w:val="93ACBE04602A4C328876299B6E42184E"/>
    <w:rsid w:val="001C5A34"/>
    <w:pPr>
      <w:widowControl w:val="0"/>
    </w:pPr>
    <w:rPr>
      <w:szCs w:val="24"/>
      <w14:ligatures w14:val="standardContextual"/>
    </w:rPr>
  </w:style>
  <w:style w:type="paragraph" w:customStyle="1" w:styleId="0965714FCB6C46929AC48409C43EA2C0">
    <w:name w:val="0965714FCB6C46929AC48409C43EA2C0"/>
    <w:rsid w:val="00156F2C"/>
    <w:pPr>
      <w:widowControl w:val="0"/>
    </w:pPr>
    <w:rPr>
      <w:szCs w:val="24"/>
      <w14:ligatures w14:val="standardContextual"/>
    </w:rPr>
  </w:style>
  <w:style w:type="paragraph" w:customStyle="1" w:styleId="DE2AA2885A9643EE87609B6DB88F46EF">
    <w:name w:val="DE2AA2885A9643EE87609B6DB88F46EF"/>
    <w:rsid w:val="00156F2C"/>
    <w:pPr>
      <w:widowControl w:val="0"/>
    </w:pPr>
    <w:rPr>
      <w:szCs w:val="24"/>
      <w14:ligatures w14:val="standardContextual"/>
    </w:rPr>
  </w:style>
  <w:style w:type="paragraph" w:customStyle="1" w:styleId="328CD5ECB046421AAC076D7279525C12">
    <w:name w:val="328CD5ECB046421AAC076D7279525C12"/>
    <w:rsid w:val="00156F2C"/>
    <w:pPr>
      <w:widowControl w:val="0"/>
    </w:pPr>
    <w:rPr>
      <w:szCs w:val="24"/>
      <w14:ligatures w14:val="standardContextual"/>
    </w:rPr>
  </w:style>
  <w:style w:type="paragraph" w:customStyle="1" w:styleId="AA6341BA1F5E45BDA49528C7BC76BC7F">
    <w:name w:val="AA6341BA1F5E45BDA49528C7BC76BC7F"/>
    <w:rsid w:val="00156F2C"/>
    <w:pPr>
      <w:widowControl w:val="0"/>
    </w:pPr>
    <w:rPr>
      <w:szCs w:val="24"/>
      <w14:ligatures w14:val="standardContextual"/>
    </w:rPr>
  </w:style>
  <w:style w:type="paragraph" w:customStyle="1" w:styleId="3E1EEA52A4CA4EF69C59619D3BBB2BE5">
    <w:name w:val="3E1EEA52A4CA4EF69C59619D3BBB2BE5"/>
    <w:rsid w:val="00156F2C"/>
    <w:pPr>
      <w:widowControl w:val="0"/>
    </w:pPr>
    <w:rPr>
      <w:szCs w:val="24"/>
      <w14:ligatures w14:val="standardContextual"/>
    </w:rPr>
  </w:style>
  <w:style w:type="paragraph" w:customStyle="1" w:styleId="1DBC628C22A1458984E35D0786106943">
    <w:name w:val="1DBC628C22A1458984E35D0786106943"/>
    <w:rsid w:val="00156F2C"/>
    <w:pPr>
      <w:widowControl w:val="0"/>
    </w:pPr>
    <w:rPr>
      <w:szCs w:val="24"/>
      <w14:ligatures w14:val="standardContextual"/>
    </w:rPr>
  </w:style>
  <w:style w:type="paragraph" w:customStyle="1" w:styleId="16117018375942A8A41E723470584B5D">
    <w:name w:val="16117018375942A8A41E723470584B5D"/>
    <w:rsid w:val="00156F2C"/>
    <w:pPr>
      <w:widowControl w:val="0"/>
    </w:pPr>
    <w:rPr>
      <w:szCs w:val="24"/>
      <w14:ligatures w14:val="standardContextual"/>
    </w:rPr>
  </w:style>
  <w:style w:type="paragraph" w:customStyle="1" w:styleId="5E101CFB62CA4A7A9DE100ED9F44798F">
    <w:name w:val="5E101CFB62CA4A7A9DE100ED9F44798F"/>
    <w:rsid w:val="00156F2C"/>
    <w:pPr>
      <w:widowControl w:val="0"/>
    </w:pPr>
    <w:rPr>
      <w:szCs w:val="24"/>
      <w14:ligatures w14:val="standardContextual"/>
    </w:rPr>
  </w:style>
  <w:style w:type="paragraph" w:customStyle="1" w:styleId="5799FA8BEFB34EE0A3E8A28563A08DD0">
    <w:name w:val="5799FA8BEFB34EE0A3E8A28563A08DD0"/>
    <w:rsid w:val="00156F2C"/>
    <w:pPr>
      <w:widowControl w:val="0"/>
    </w:pPr>
    <w:rPr>
      <w:szCs w:val="24"/>
      <w14:ligatures w14:val="standardContextual"/>
    </w:rPr>
  </w:style>
  <w:style w:type="paragraph" w:customStyle="1" w:styleId="E3970EF20C5D4315AEC5747D8184FA7F">
    <w:name w:val="E3970EF20C5D4315AEC5747D8184FA7F"/>
    <w:rsid w:val="00156F2C"/>
    <w:pPr>
      <w:widowControl w:val="0"/>
    </w:pPr>
    <w:rPr>
      <w:szCs w:val="24"/>
      <w14:ligatures w14:val="standardContextual"/>
    </w:rPr>
  </w:style>
  <w:style w:type="paragraph" w:customStyle="1" w:styleId="7ED32393445443B3A859F932887262E5">
    <w:name w:val="7ED32393445443B3A859F932887262E5"/>
    <w:rsid w:val="00156F2C"/>
    <w:pPr>
      <w:widowControl w:val="0"/>
    </w:pPr>
    <w:rPr>
      <w:szCs w:val="24"/>
      <w14:ligatures w14:val="standardContextual"/>
    </w:rPr>
  </w:style>
  <w:style w:type="paragraph" w:customStyle="1" w:styleId="3443FD2F62724BE0B45E23B101BC38CE">
    <w:name w:val="3443FD2F62724BE0B45E23B101BC38CE"/>
    <w:rsid w:val="00156F2C"/>
    <w:pPr>
      <w:widowControl w:val="0"/>
    </w:pPr>
    <w:rPr>
      <w:szCs w:val="24"/>
      <w14:ligatures w14:val="standardContextual"/>
    </w:rPr>
  </w:style>
  <w:style w:type="paragraph" w:customStyle="1" w:styleId="93959B81B010469D8C6972012B6F5727">
    <w:name w:val="93959B81B010469D8C6972012B6F5727"/>
    <w:rsid w:val="00156F2C"/>
    <w:pPr>
      <w:widowControl w:val="0"/>
    </w:pPr>
    <w:rPr>
      <w:szCs w:val="24"/>
      <w14:ligatures w14:val="standardContextual"/>
    </w:rPr>
  </w:style>
  <w:style w:type="paragraph" w:customStyle="1" w:styleId="E21590B071E3477E9B21EBF388B8601E">
    <w:name w:val="E21590B071E3477E9B21EBF388B8601E"/>
    <w:rsid w:val="00156F2C"/>
    <w:pPr>
      <w:widowControl w:val="0"/>
    </w:pPr>
    <w:rPr>
      <w:szCs w:val="24"/>
      <w14:ligatures w14:val="standardContextual"/>
    </w:rPr>
  </w:style>
  <w:style w:type="paragraph" w:customStyle="1" w:styleId="BC3B9484E0284B5B8FE8327E912D151F">
    <w:name w:val="BC3B9484E0284B5B8FE8327E912D151F"/>
    <w:rsid w:val="00156F2C"/>
    <w:pPr>
      <w:widowControl w:val="0"/>
    </w:pPr>
    <w:rPr>
      <w:szCs w:val="24"/>
      <w14:ligatures w14:val="standardContextual"/>
    </w:rPr>
  </w:style>
  <w:style w:type="paragraph" w:customStyle="1" w:styleId="1478E9D520EA40E4BDDCD956C7DB6EA2">
    <w:name w:val="1478E9D520EA40E4BDDCD956C7DB6EA2"/>
    <w:rsid w:val="00156F2C"/>
    <w:pPr>
      <w:widowControl w:val="0"/>
    </w:pPr>
    <w:rPr>
      <w:szCs w:val="24"/>
      <w14:ligatures w14:val="standardContextual"/>
    </w:rPr>
  </w:style>
  <w:style w:type="paragraph" w:customStyle="1" w:styleId="EE55D84BAF6040AEA1B92890DA9C4AD5">
    <w:name w:val="EE55D84BAF6040AEA1B92890DA9C4AD5"/>
    <w:rsid w:val="00156F2C"/>
    <w:pPr>
      <w:widowControl w:val="0"/>
    </w:pPr>
    <w:rPr>
      <w:szCs w:val="24"/>
      <w14:ligatures w14:val="standardContextual"/>
    </w:rPr>
  </w:style>
  <w:style w:type="paragraph" w:customStyle="1" w:styleId="E3AA548269714A9CA8858C366C21F825">
    <w:name w:val="E3AA548269714A9CA8858C366C21F825"/>
    <w:rsid w:val="00156F2C"/>
    <w:pPr>
      <w:widowControl w:val="0"/>
    </w:pPr>
    <w:rPr>
      <w:szCs w:val="24"/>
      <w14:ligatures w14:val="standardContextual"/>
    </w:rPr>
  </w:style>
  <w:style w:type="paragraph" w:customStyle="1" w:styleId="B8B4826CF083479DBAAB658A0C9FBBDF">
    <w:name w:val="B8B4826CF083479DBAAB658A0C9FBBDF"/>
    <w:rsid w:val="00156F2C"/>
    <w:pPr>
      <w:widowControl w:val="0"/>
    </w:pPr>
    <w:rPr>
      <w:szCs w:val="24"/>
      <w14:ligatures w14:val="standardContextual"/>
    </w:rPr>
  </w:style>
  <w:style w:type="paragraph" w:customStyle="1" w:styleId="6BCF7DDCD2674721845C9F361062A3E8">
    <w:name w:val="6BCF7DDCD2674721845C9F361062A3E8"/>
    <w:rsid w:val="00156F2C"/>
    <w:pPr>
      <w:widowControl w:val="0"/>
    </w:pPr>
    <w:rPr>
      <w:szCs w:val="24"/>
      <w14:ligatures w14:val="standardContextual"/>
    </w:rPr>
  </w:style>
  <w:style w:type="paragraph" w:customStyle="1" w:styleId="BA42C8912CDE4B96BD35159B522D2812">
    <w:name w:val="BA42C8912CDE4B96BD35159B522D2812"/>
    <w:rsid w:val="00156F2C"/>
    <w:pPr>
      <w:widowControl w:val="0"/>
    </w:pPr>
    <w:rPr>
      <w:szCs w:val="24"/>
      <w14:ligatures w14:val="standardContextual"/>
    </w:rPr>
  </w:style>
  <w:style w:type="paragraph" w:customStyle="1" w:styleId="8512525D277942FB8E51BB74BC8D67B0">
    <w:name w:val="8512525D277942FB8E51BB74BC8D67B0"/>
    <w:rsid w:val="00156F2C"/>
    <w:pPr>
      <w:widowControl w:val="0"/>
    </w:pPr>
    <w:rPr>
      <w:szCs w:val="24"/>
      <w14:ligatures w14:val="standardContextual"/>
    </w:rPr>
  </w:style>
  <w:style w:type="paragraph" w:customStyle="1" w:styleId="B3458B2EFDFC4F7EA3A6BF10B0FB9363">
    <w:name w:val="B3458B2EFDFC4F7EA3A6BF10B0FB9363"/>
    <w:rsid w:val="00156F2C"/>
    <w:pPr>
      <w:widowControl w:val="0"/>
    </w:pPr>
    <w:rPr>
      <w:szCs w:val="24"/>
      <w14:ligatures w14:val="standardContextual"/>
    </w:rPr>
  </w:style>
  <w:style w:type="paragraph" w:customStyle="1" w:styleId="1514FA70CCBB4E7284BD1C09CE22262D">
    <w:name w:val="1514FA70CCBB4E7284BD1C09CE22262D"/>
    <w:rsid w:val="00156F2C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721-7635-4CAB-93B4-DF22CA9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澤　早苗</cp:lastModifiedBy>
  <cp:revision>23</cp:revision>
  <cp:lastPrinted>2025-08-27T11:47:00Z</cp:lastPrinted>
  <dcterms:created xsi:type="dcterms:W3CDTF">2025-07-03T07:42:00Z</dcterms:created>
  <dcterms:modified xsi:type="dcterms:W3CDTF">2025-09-18T01:37:00Z</dcterms:modified>
</cp:coreProperties>
</file>